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D7B" w:rsidRPr="00BE5D7B" w:rsidRDefault="00BE5D7B" w:rsidP="00BE5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  <w:r w:rsidRPr="00BE5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 краевой </w:t>
      </w:r>
      <w:proofErr w:type="spellStart"/>
      <w:r w:rsidRPr="00BE5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обационной</w:t>
      </w:r>
      <w:proofErr w:type="spellEnd"/>
      <w:r w:rsidRPr="00BE5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ощадки</w:t>
      </w:r>
    </w:p>
    <w:p w:rsidR="00BE5D7B" w:rsidRPr="00BE5D7B" w:rsidRDefault="00BE5D7B" w:rsidP="00BE5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ализации федерального государственного образовательного стандарта основного общего образования</w:t>
      </w:r>
    </w:p>
    <w:p w:rsidR="00BE5D7B" w:rsidRPr="00BE5D7B" w:rsidRDefault="00BE5D7B" w:rsidP="00BE5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D7B">
        <w:rPr>
          <w:rFonts w:ascii="Times New Roman" w:eastAsia="Times New Roman" w:hAnsi="Times New Roman" w:cs="Times New Roman"/>
          <w:sz w:val="28"/>
          <w:szCs w:val="28"/>
          <w:lang w:eastAsia="ru-RU"/>
        </w:rPr>
        <w:t>1.​ </w:t>
      </w:r>
      <w:proofErr w:type="spellStart"/>
      <w:r w:rsidR="005935D0" w:rsidRPr="00EF3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обационная</w:t>
      </w:r>
      <w:proofErr w:type="spellEnd"/>
      <w:r w:rsidR="005935D0" w:rsidRPr="00EF3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ощадка</w:t>
      </w:r>
      <w:r w:rsidR="005935D0" w:rsidRPr="00AD4AF5">
        <w:rPr>
          <w:rFonts w:ascii="Times New Roman" w:eastAsia="Times New Roman" w:hAnsi="Times New Roman" w:cs="Times New Roman"/>
          <w:sz w:val="28"/>
          <w:szCs w:val="28"/>
          <w:lang w:eastAsia="ru-RU"/>
        </w:rPr>
        <w:t>: Муниципальное автономное общеобразовательное учреждение средня</w:t>
      </w:r>
      <w:r w:rsidR="00F04CA4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щеобразовательная школа №12, г</w:t>
      </w:r>
      <w:r w:rsidR="005935D0" w:rsidRPr="00AD4A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 Березники, ул</w:t>
      </w:r>
      <w:proofErr w:type="gramStart"/>
      <w:r w:rsidR="005935D0" w:rsidRPr="00AD4AF5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5935D0" w:rsidRPr="00AD4AF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длова 23а, 8342427158,</w:t>
      </w:r>
      <w:proofErr w:type="spellStart"/>
      <w:r w:rsidR="005935D0" w:rsidRPr="00AD4A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ilcovash</w:t>
      </w:r>
      <w:proofErr w:type="spellEnd"/>
      <w:r w:rsidR="005935D0" w:rsidRPr="00AD4AF5">
        <w:rPr>
          <w:rFonts w:ascii="Times New Roman" w:eastAsia="Times New Roman" w:hAnsi="Times New Roman" w:cs="Times New Roman"/>
          <w:sz w:val="28"/>
          <w:szCs w:val="28"/>
          <w:lang w:eastAsia="ru-RU"/>
        </w:rPr>
        <w:t>12@</w:t>
      </w:r>
      <w:proofErr w:type="spellStart"/>
      <w:r w:rsidR="005935D0" w:rsidRPr="00AD4A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5935D0" w:rsidRPr="00AD4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935D0" w:rsidRPr="00AD4A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FF571A" w:rsidRPr="00FF571A" w:rsidRDefault="00F639A9" w:rsidP="00FF57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35D0" w:rsidRPr="00AD4AF5">
        <w:rPr>
          <w:rFonts w:ascii="Times New Roman" w:eastAsia="Times New Roman" w:hAnsi="Times New Roman" w:cs="Times New Roman"/>
          <w:sz w:val="28"/>
          <w:szCs w:val="28"/>
          <w:lang w:eastAsia="ru-RU"/>
        </w:rPr>
        <w:t>.​</w:t>
      </w:r>
      <w:r w:rsidR="00FF571A" w:rsidRPr="00EF343C">
        <w:rPr>
          <w:rFonts w:ascii="Times New Roman" w:hAnsi="Times New Roman" w:cs="Times New Roman"/>
          <w:b/>
          <w:sz w:val="28"/>
          <w:szCs w:val="28"/>
        </w:rPr>
        <w:t xml:space="preserve">Административно-педагогическая команда </w:t>
      </w:r>
      <w:proofErr w:type="spellStart"/>
      <w:r w:rsidR="00FF571A" w:rsidRPr="00EF343C">
        <w:rPr>
          <w:rFonts w:ascii="Times New Roman" w:hAnsi="Times New Roman" w:cs="Times New Roman"/>
          <w:b/>
          <w:sz w:val="28"/>
          <w:szCs w:val="28"/>
        </w:rPr>
        <w:t>апробационной</w:t>
      </w:r>
      <w:proofErr w:type="spellEnd"/>
      <w:r w:rsidR="00FF571A" w:rsidRPr="00EF343C">
        <w:rPr>
          <w:rFonts w:ascii="Times New Roman" w:hAnsi="Times New Roman" w:cs="Times New Roman"/>
          <w:b/>
          <w:sz w:val="28"/>
          <w:szCs w:val="28"/>
        </w:rPr>
        <w:t xml:space="preserve"> площадки:</w:t>
      </w:r>
    </w:p>
    <w:p w:rsidR="00FF571A" w:rsidRPr="00FF571A" w:rsidRDefault="00FF571A" w:rsidP="00FF571A">
      <w:pPr>
        <w:pStyle w:val="a5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AD4AF5">
        <w:rPr>
          <w:sz w:val="28"/>
          <w:szCs w:val="28"/>
        </w:rPr>
        <w:t>Скопина Ольга Валерьевна</w:t>
      </w:r>
      <w:r w:rsidRPr="00FF571A">
        <w:rPr>
          <w:sz w:val="28"/>
          <w:szCs w:val="28"/>
        </w:rPr>
        <w:t xml:space="preserve">, заместитель директора </w:t>
      </w:r>
      <w:r w:rsidRPr="00AD4AF5">
        <w:rPr>
          <w:sz w:val="28"/>
          <w:szCs w:val="28"/>
        </w:rPr>
        <w:t>по УР</w:t>
      </w:r>
      <w:r>
        <w:rPr>
          <w:sz w:val="28"/>
          <w:szCs w:val="28"/>
        </w:rPr>
        <w:t xml:space="preserve">, руководитель </w:t>
      </w:r>
      <w:proofErr w:type="spellStart"/>
      <w:r>
        <w:rPr>
          <w:sz w:val="28"/>
          <w:szCs w:val="28"/>
        </w:rPr>
        <w:t>апробационной</w:t>
      </w:r>
      <w:proofErr w:type="spellEnd"/>
      <w:r>
        <w:rPr>
          <w:sz w:val="28"/>
          <w:szCs w:val="28"/>
        </w:rPr>
        <w:t xml:space="preserve"> площадки</w:t>
      </w:r>
      <w:r w:rsidRPr="00FF571A">
        <w:rPr>
          <w:sz w:val="28"/>
          <w:szCs w:val="28"/>
        </w:rPr>
        <w:t>;</w:t>
      </w:r>
    </w:p>
    <w:p w:rsidR="00FF571A" w:rsidRDefault="00FF571A" w:rsidP="00FF571A">
      <w:pPr>
        <w:pStyle w:val="a5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аяндина Елена Степановна, </w:t>
      </w:r>
      <w:r w:rsidRPr="00FF571A">
        <w:rPr>
          <w:sz w:val="28"/>
          <w:szCs w:val="28"/>
        </w:rPr>
        <w:t>учитель информатики</w:t>
      </w:r>
      <w:r>
        <w:rPr>
          <w:sz w:val="28"/>
          <w:szCs w:val="28"/>
        </w:rPr>
        <w:t>;</w:t>
      </w:r>
    </w:p>
    <w:p w:rsidR="00FF571A" w:rsidRDefault="00FF571A" w:rsidP="00FF571A">
      <w:pPr>
        <w:pStyle w:val="a5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НуриахметоваРузиляМунавировна</w:t>
      </w:r>
      <w:proofErr w:type="spellEnd"/>
      <w:r w:rsidRPr="00FF571A">
        <w:rPr>
          <w:sz w:val="28"/>
          <w:szCs w:val="28"/>
        </w:rPr>
        <w:t>, учитель русского языка и литературы;</w:t>
      </w:r>
    </w:p>
    <w:p w:rsidR="00FF571A" w:rsidRDefault="00FF571A" w:rsidP="00FF571A">
      <w:pPr>
        <w:pStyle w:val="a5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амоля</w:t>
      </w:r>
      <w:proofErr w:type="spellEnd"/>
      <w:r>
        <w:rPr>
          <w:sz w:val="28"/>
          <w:szCs w:val="28"/>
        </w:rPr>
        <w:t xml:space="preserve"> Галина Анатольевна, учитель географии;</w:t>
      </w:r>
    </w:p>
    <w:p w:rsidR="00FF571A" w:rsidRDefault="00FF571A" w:rsidP="00FF571A">
      <w:pPr>
        <w:pStyle w:val="a5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Гаврилова Олеся Евгеньевна, учитель английского языка;</w:t>
      </w:r>
    </w:p>
    <w:p w:rsidR="00FF571A" w:rsidRDefault="00FF571A" w:rsidP="00FF571A">
      <w:pPr>
        <w:pStyle w:val="a5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Аксентьева Светлана Юрьевна, учитель химии и ОБЖ;</w:t>
      </w:r>
    </w:p>
    <w:p w:rsidR="00FF571A" w:rsidRDefault="00FF571A" w:rsidP="00FF571A">
      <w:pPr>
        <w:pStyle w:val="a5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Бойко Надежда Владимировна, учитель начальных классов;</w:t>
      </w:r>
    </w:p>
    <w:p w:rsidR="00FF571A" w:rsidRPr="00FF571A" w:rsidRDefault="00FF571A" w:rsidP="00FF571A">
      <w:pPr>
        <w:pStyle w:val="a5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FF571A">
        <w:rPr>
          <w:sz w:val="28"/>
          <w:szCs w:val="28"/>
        </w:rPr>
        <w:t>Кропачева Галина Николаевна, учитель начальных классов;</w:t>
      </w:r>
    </w:p>
    <w:p w:rsidR="00FF571A" w:rsidRPr="00FF571A" w:rsidRDefault="00FF571A" w:rsidP="00FF571A">
      <w:pPr>
        <w:pStyle w:val="a5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FF571A">
        <w:rPr>
          <w:sz w:val="28"/>
          <w:szCs w:val="28"/>
        </w:rPr>
        <w:t>Петухова Наталья Владимировна, учитель начальных классов;</w:t>
      </w:r>
    </w:p>
    <w:p w:rsidR="00FF571A" w:rsidRPr="00FF571A" w:rsidRDefault="00FF571A" w:rsidP="00FF571A">
      <w:pPr>
        <w:pStyle w:val="a5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FF571A">
        <w:rPr>
          <w:sz w:val="28"/>
          <w:szCs w:val="28"/>
        </w:rPr>
        <w:t xml:space="preserve">Шаламова Любовь Павловна, </w:t>
      </w:r>
      <w:r>
        <w:rPr>
          <w:sz w:val="28"/>
          <w:szCs w:val="28"/>
        </w:rPr>
        <w:t>учитель начальных классов.</w:t>
      </w:r>
    </w:p>
    <w:p w:rsidR="00B4748A" w:rsidRDefault="00F639A9" w:rsidP="00BE5D7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44FC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E5D7B" w:rsidRPr="00964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proofErr w:type="spellStart"/>
      <w:r w:rsidR="00BE5D7B" w:rsidRPr="00964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обационной</w:t>
      </w:r>
      <w:proofErr w:type="spellEnd"/>
      <w:r w:rsidR="00BE5D7B" w:rsidRPr="00964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 площадки</w:t>
      </w:r>
      <w:r w:rsidR="00B47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-2019</w:t>
      </w:r>
      <w:r w:rsidR="00344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BE5D7B" w:rsidRPr="00344F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E5D7B" w:rsidRPr="00344FC0">
        <w:rPr>
          <w:rFonts w:ascii="Times New Roman" w:hAnsi="Times New Roman" w:cs="Times New Roman"/>
          <w:sz w:val="28"/>
          <w:szCs w:val="28"/>
        </w:rPr>
        <w:t xml:space="preserve"> «Разработка средств оценивания и формирования л</w:t>
      </w:r>
      <w:r w:rsidR="00CA1644" w:rsidRPr="00344FC0">
        <w:rPr>
          <w:rFonts w:ascii="Times New Roman" w:hAnsi="Times New Roman" w:cs="Times New Roman"/>
          <w:sz w:val="28"/>
          <w:szCs w:val="28"/>
        </w:rPr>
        <w:t>огических познавательных УУД в 7</w:t>
      </w:r>
      <w:r w:rsidR="00BE5D7B" w:rsidRPr="00344FC0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B16A48" w:rsidRPr="00344FC0">
        <w:rPr>
          <w:rFonts w:ascii="Times New Roman" w:hAnsi="Times New Roman" w:cs="Times New Roman"/>
          <w:sz w:val="28"/>
          <w:szCs w:val="28"/>
        </w:rPr>
        <w:t>общеобразовательной школы</w:t>
      </w:r>
      <w:r w:rsidR="00BE5D7B" w:rsidRPr="00344FC0">
        <w:rPr>
          <w:rFonts w:ascii="Times New Roman" w:hAnsi="Times New Roman" w:cs="Times New Roman"/>
          <w:sz w:val="28"/>
          <w:szCs w:val="28"/>
        </w:rPr>
        <w:t>»</w:t>
      </w:r>
      <w:r w:rsidR="00344FC0">
        <w:rPr>
          <w:rFonts w:ascii="Times New Roman" w:hAnsi="Times New Roman" w:cs="Times New Roman"/>
          <w:sz w:val="28"/>
          <w:szCs w:val="28"/>
        </w:rPr>
        <w:t xml:space="preserve">. </w:t>
      </w:r>
      <w:r w:rsidR="009A79E2" w:rsidRPr="00344FC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4748A">
        <w:rPr>
          <w:rFonts w:ascii="Times New Roman" w:hAnsi="Times New Roman" w:cs="Times New Roman"/>
          <w:sz w:val="28"/>
          <w:szCs w:val="28"/>
        </w:rPr>
        <w:t xml:space="preserve">ИРО ПК </w:t>
      </w:r>
      <w:r w:rsidR="009A79E2" w:rsidRPr="00344FC0">
        <w:rPr>
          <w:rFonts w:ascii="Times New Roman" w:hAnsi="Times New Roman" w:cs="Times New Roman"/>
          <w:sz w:val="28"/>
          <w:szCs w:val="28"/>
        </w:rPr>
        <w:t>под руковод</w:t>
      </w:r>
      <w:r w:rsidR="00B4748A">
        <w:rPr>
          <w:rFonts w:ascii="Times New Roman" w:hAnsi="Times New Roman" w:cs="Times New Roman"/>
          <w:sz w:val="28"/>
          <w:szCs w:val="28"/>
        </w:rPr>
        <w:t>ством Клиновой Марии Николаевны.</w:t>
      </w:r>
    </w:p>
    <w:p w:rsidR="00964FF6" w:rsidRPr="0073545C" w:rsidRDefault="00964FF6" w:rsidP="00964FF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школы:</w:t>
      </w:r>
      <w:r w:rsidRPr="0073545C">
        <w:rPr>
          <w:rFonts w:ascii="Times New Roman" w:hAnsi="Times New Roman" w:cs="Times New Roman"/>
          <w:sz w:val="28"/>
          <w:szCs w:val="28"/>
        </w:rPr>
        <w:t>«Разработка средств оценивания и формирования логических познавательных УУД в 4-7 классах общеобразовательной школы».</w:t>
      </w:r>
    </w:p>
    <w:p w:rsidR="00BE5D7B" w:rsidRPr="00EF343C" w:rsidRDefault="009F7C84" w:rsidP="00BE5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BE5D7B" w:rsidRPr="00EF3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боснование актуальности выбранной темы дл</w:t>
      </w:r>
      <w:r w:rsidR="00344FC0" w:rsidRPr="00EF3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учреждения.</w:t>
      </w:r>
    </w:p>
    <w:p w:rsidR="000D5322" w:rsidRPr="00A92347" w:rsidRDefault="007019AE" w:rsidP="00EF343C">
      <w:pPr>
        <w:ind w:right="-1"/>
        <w:rPr>
          <w:rFonts w:ascii="Times New Roman" w:hAnsi="Times New Roman" w:cs="Times New Roman"/>
          <w:sz w:val="28"/>
          <w:szCs w:val="28"/>
        </w:rPr>
      </w:pPr>
      <w:r w:rsidRPr="00030A69">
        <w:rPr>
          <w:rFonts w:ascii="Times New Roman" w:hAnsi="Times New Roman" w:cs="Times New Roman"/>
          <w:sz w:val="28"/>
          <w:szCs w:val="28"/>
        </w:rPr>
        <w:t>Тема проекта:</w:t>
      </w:r>
      <w:r w:rsidR="00030A69" w:rsidRPr="00030A69">
        <w:rPr>
          <w:rFonts w:ascii="Times New Roman" w:hAnsi="Times New Roman" w:cs="Times New Roman"/>
          <w:sz w:val="28"/>
          <w:szCs w:val="28"/>
        </w:rPr>
        <w:t>«Разработка средств оценивания и формирования логических познавательных УУД в 7 классах школы»</w:t>
      </w:r>
      <w:r w:rsidRPr="00B4748A">
        <w:rPr>
          <w:rFonts w:ascii="Times New Roman" w:hAnsi="Times New Roman" w:cs="Times New Roman"/>
          <w:sz w:val="28"/>
          <w:szCs w:val="28"/>
        </w:rPr>
        <w:t>целиком</w:t>
      </w:r>
      <w:r>
        <w:rPr>
          <w:rFonts w:ascii="Times New Roman" w:hAnsi="Times New Roman" w:cs="Times New Roman"/>
          <w:sz w:val="28"/>
          <w:szCs w:val="28"/>
        </w:rPr>
        <w:t xml:space="preserve"> и полностью соответствует образовательной траектории нашей школы. Кроме того, по результатам регионального мониторинга у учащихся МАОУ СОШ №12 одним из западающих умений является нахождение логических взаимосвязей. </w:t>
      </w:r>
      <w:r w:rsidR="000D5322" w:rsidRPr="00A92347">
        <w:rPr>
          <w:rFonts w:ascii="Times New Roman" w:hAnsi="Times New Roman" w:cs="Times New Roman"/>
          <w:sz w:val="28"/>
          <w:szCs w:val="28"/>
        </w:rPr>
        <w:t xml:space="preserve">ФГОС </w:t>
      </w:r>
      <w:r w:rsidR="000D5322" w:rsidRPr="00A92347">
        <w:rPr>
          <w:rFonts w:ascii="Times New Roman" w:eastAsia="Calibri" w:hAnsi="Times New Roman" w:cs="Times New Roman"/>
          <w:sz w:val="28"/>
          <w:szCs w:val="28"/>
        </w:rPr>
        <w:t>ООО требует</w:t>
      </w:r>
      <w:r w:rsidR="000D5322" w:rsidRPr="00A92347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0D5322" w:rsidRPr="00A92347">
        <w:rPr>
          <w:rFonts w:ascii="Times New Roman" w:eastAsia="Calibri" w:hAnsi="Times New Roman" w:cs="Times New Roman"/>
          <w:sz w:val="28"/>
          <w:szCs w:val="28"/>
        </w:rPr>
        <w:t>ф</w:t>
      </w:r>
      <w:r w:rsidR="000D5322" w:rsidRPr="00A92347">
        <w:rPr>
          <w:rFonts w:ascii="Times New Roman" w:hAnsi="Times New Roman" w:cs="Times New Roman"/>
          <w:sz w:val="28"/>
          <w:szCs w:val="28"/>
        </w:rPr>
        <w:t>ормирования умения строить логическое рассуждение, умозаключение (индуктивное, дедуктивное и по аналогии</w:t>
      </w:r>
      <w:proofErr w:type="gramStart"/>
      <w:r w:rsidR="000D5322" w:rsidRPr="00A92347">
        <w:rPr>
          <w:rFonts w:ascii="Times New Roman" w:hAnsi="Times New Roman" w:cs="Times New Roman"/>
          <w:sz w:val="28"/>
          <w:szCs w:val="28"/>
        </w:rPr>
        <w:t>)</w:t>
      </w:r>
      <w:r w:rsidR="0022453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2453C">
        <w:rPr>
          <w:rFonts w:ascii="Times New Roman" w:hAnsi="Times New Roman" w:cs="Times New Roman"/>
          <w:sz w:val="28"/>
          <w:szCs w:val="28"/>
        </w:rPr>
        <w:t xml:space="preserve"> делать выводы</w:t>
      </w:r>
      <w:r w:rsidR="000D5322" w:rsidRPr="00A92347">
        <w:rPr>
          <w:rFonts w:ascii="Times New Roman" w:eastAsia="Calibri" w:hAnsi="Times New Roman" w:cs="Times New Roman"/>
          <w:sz w:val="28"/>
          <w:szCs w:val="28"/>
        </w:rPr>
        <w:t xml:space="preserve">на выходе из основной школы. Но учебно-методические комплексы по формированию и оцениванию уровня развития </w:t>
      </w:r>
      <w:r w:rsidR="000D5322" w:rsidRPr="00A92347">
        <w:rPr>
          <w:rFonts w:ascii="Times New Roman" w:hAnsi="Times New Roman" w:cs="Times New Roman"/>
          <w:sz w:val="28"/>
          <w:szCs w:val="28"/>
        </w:rPr>
        <w:t xml:space="preserve">познавательной </w:t>
      </w:r>
      <w:r w:rsidR="000D5322" w:rsidRPr="00A92347">
        <w:rPr>
          <w:rFonts w:ascii="Times New Roman" w:eastAsia="Calibri" w:hAnsi="Times New Roman" w:cs="Times New Roman"/>
          <w:sz w:val="28"/>
          <w:szCs w:val="28"/>
        </w:rPr>
        <w:t xml:space="preserve">компетенции </w:t>
      </w:r>
      <w:r w:rsidR="000D5322" w:rsidRPr="00A92347">
        <w:rPr>
          <w:rFonts w:ascii="Times New Roman" w:hAnsi="Times New Roman" w:cs="Times New Roman"/>
          <w:sz w:val="28"/>
          <w:szCs w:val="28"/>
        </w:rPr>
        <w:t xml:space="preserve">у </w:t>
      </w:r>
      <w:r w:rsidR="000D5322" w:rsidRPr="00A92347">
        <w:rPr>
          <w:rFonts w:ascii="Times New Roman" w:eastAsia="Calibri" w:hAnsi="Times New Roman" w:cs="Times New Roman"/>
          <w:sz w:val="28"/>
          <w:szCs w:val="28"/>
        </w:rPr>
        <w:t xml:space="preserve">обучающихся отсутствуют.  </w:t>
      </w:r>
      <w:r w:rsidR="00AF2B9B">
        <w:rPr>
          <w:rFonts w:ascii="Times New Roman" w:hAnsi="Times New Roman" w:cs="Times New Roman"/>
          <w:sz w:val="28"/>
          <w:szCs w:val="28"/>
        </w:rPr>
        <w:t xml:space="preserve">В связи с этим возникла необходимость в </w:t>
      </w:r>
      <w:r w:rsidR="00AF2B9B">
        <w:rPr>
          <w:rFonts w:ascii="Times New Roman" w:hAnsi="Times New Roman" w:cs="Times New Roman"/>
          <w:sz w:val="28"/>
          <w:szCs w:val="28"/>
        </w:rPr>
        <w:lastRenderedPageBreak/>
        <w:t>создании программы для работы над формированием умения создавать умозаключения.</w:t>
      </w:r>
    </w:p>
    <w:p w:rsidR="007019AE" w:rsidRPr="00841A1C" w:rsidRDefault="000D5322" w:rsidP="007019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ссчитан на 4</w:t>
      </w:r>
      <w:r w:rsidR="007019AE">
        <w:rPr>
          <w:rFonts w:ascii="Times New Roman" w:hAnsi="Times New Roman" w:cs="Times New Roman"/>
          <w:sz w:val="28"/>
          <w:szCs w:val="28"/>
        </w:rPr>
        <w:t>-7 класс</w:t>
      </w:r>
      <w:r w:rsidR="00B4748A">
        <w:rPr>
          <w:rFonts w:ascii="Times New Roman" w:hAnsi="Times New Roman" w:cs="Times New Roman"/>
          <w:sz w:val="28"/>
          <w:szCs w:val="28"/>
        </w:rPr>
        <w:t>ы</w:t>
      </w:r>
      <w:r w:rsidR="007019AE">
        <w:rPr>
          <w:rFonts w:ascii="Times New Roman" w:hAnsi="Times New Roman" w:cs="Times New Roman"/>
          <w:sz w:val="28"/>
          <w:szCs w:val="28"/>
        </w:rPr>
        <w:t xml:space="preserve"> и реализация е</w:t>
      </w:r>
      <w:r w:rsidR="00EF343C">
        <w:rPr>
          <w:rFonts w:ascii="Times New Roman" w:hAnsi="Times New Roman" w:cs="Times New Roman"/>
          <w:sz w:val="28"/>
          <w:szCs w:val="28"/>
        </w:rPr>
        <w:t xml:space="preserve">го предполагается в течение 2017-2019 </w:t>
      </w:r>
      <w:r w:rsidR="007019AE">
        <w:rPr>
          <w:rFonts w:ascii="Times New Roman" w:hAnsi="Times New Roman" w:cs="Times New Roman"/>
          <w:sz w:val="28"/>
          <w:szCs w:val="28"/>
        </w:rPr>
        <w:t>учебн</w:t>
      </w:r>
      <w:r>
        <w:rPr>
          <w:rFonts w:ascii="Times New Roman" w:hAnsi="Times New Roman" w:cs="Times New Roman"/>
          <w:sz w:val="28"/>
          <w:szCs w:val="28"/>
        </w:rPr>
        <w:t>ого года. При этом обучающиеся 4</w:t>
      </w:r>
      <w:r w:rsidR="007019AE">
        <w:rPr>
          <w:rFonts w:ascii="Times New Roman" w:hAnsi="Times New Roman" w:cs="Times New Roman"/>
          <w:sz w:val="28"/>
          <w:szCs w:val="28"/>
        </w:rPr>
        <w:t xml:space="preserve">-7 классов должны будут </w:t>
      </w:r>
      <w:r w:rsidR="007019AE" w:rsidRPr="007E2C6F">
        <w:rPr>
          <w:rFonts w:ascii="Times New Roman" w:hAnsi="Times New Roman" w:cs="Times New Roman"/>
          <w:sz w:val="28"/>
          <w:szCs w:val="28"/>
        </w:rPr>
        <w:t>овладеть умением</w:t>
      </w:r>
      <w:r w:rsidR="007E2C6F" w:rsidRPr="00A92347">
        <w:rPr>
          <w:rFonts w:ascii="Times New Roman" w:hAnsi="Times New Roman" w:cs="Times New Roman"/>
          <w:sz w:val="28"/>
          <w:szCs w:val="28"/>
        </w:rPr>
        <w:t>строить логическое рассуждение, умозаключение (индуктивное, дедуктивное и по аналогии</w:t>
      </w:r>
      <w:proofErr w:type="gramStart"/>
      <w:r w:rsidR="007E2C6F" w:rsidRPr="00A92347">
        <w:rPr>
          <w:rFonts w:ascii="Times New Roman" w:hAnsi="Times New Roman" w:cs="Times New Roman"/>
          <w:sz w:val="28"/>
          <w:szCs w:val="28"/>
        </w:rPr>
        <w:t>)</w:t>
      </w:r>
      <w:r w:rsidR="0022453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2453C">
        <w:rPr>
          <w:rFonts w:ascii="Times New Roman" w:hAnsi="Times New Roman" w:cs="Times New Roman"/>
          <w:sz w:val="28"/>
          <w:szCs w:val="28"/>
        </w:rPr>
        <w:t xml:space="preserve"> делать выводы</w:t>
      </w:r>
      <w:r w:rsidR="00EF343C">
        <w:rPr>
          <w:rFonts w:ascii="Times New Roman" w:hAnsi="Times New Roman" w:cs="Times New Roman"/>
          <w:sz w:val="28"/>
          <w:szCs w:val="28"/>
        </w:rPr>
        <w:t>.</w:t>
      </w:r>
    </w:p>
    <w:p w:rsidR="006432F7" w:rsidRPr="00EF343C" w:rsidRDefault="0033263F" w:rsidP="000B79FC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EF343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E2C6F" w:rsidRPr="00EF343C">
        <w:rPr>
          <w:rFonts w:ascii="Times New Roman" w:hAnsi="Times New Roman" w:cs="Times New Roman"/>
          <w:b/>
          <w:sz w:val="28"/>
          <w:szCs w:val="28"/>
        </w:rPr>
        <w:t>МАОУ СОШ №12 имеет опыт инновационной деятельности</w:t>
      </w:r>
      <w:r w:rsidR="007E2C6F" w:rsidRPr="00EF343C">
        <w:rPr>
          <w:rFonts w:ascii="Times New Roman" w:hAnsi="Times New Roman" w:cs="Times New Roman"/>
          <w:sz w:val="28"/>
          <w:szCs w:val="28"/>
        </w:rPr>
        <w:t xml:space="preserve"> с 2013 года, так как осуществляет планомерную работу по внедрению ФГОС на начальной и средней ступени образования. </w:t>
      </w:r>
      <w:r w:rsidR="00BE5D7B" w:rsidRPr="00EF343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йся у образовательной организации опыт деятельности</w:t>
      </w:r>
      <w:r w:rsidR="007E2C6F" w:rsidRPr="00EF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ниже.</w:t>
      </w:r>
      <w:r w:rsidR="00BE5D7B" w:rsidRPr="00EF34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79FC" w:rsidRPr="00EF34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013 год </w:t>
      </w:r>
      <w:r w:rsidR="00966C77" w:rsidRPr="00EF34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«</w:t>
      </w:r>
      <w:proofErr w:type="spellStart"/>
      <w:r w:rsidR="00966C77" w:rsidRPr="00EF34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АпробацияформированияиоценкисформированностиследующихУУД</w:t>
      </w:r>
      <w:proofErr w:type="spellEnd"/>
      <w:r w:rsidR="00966C77" w:rsidRPr="00EF34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: </w:t>
      </w:r>
      <w:proofErr w:type="spellStart"/>
      <w:r w:rsidR="00966C77" w:rsidRPr="00EF34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формулированиепроблемы</w:t>
      </w:r>
      <w:proofErr w:type="spellEnd"/>
      <w:r w:rsidR="00966C77" w:rsidRPr="00EF34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966C77" w:rsidRPr="00EF34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формулированиецели</w:t>
      </w:r>
      <w:proofErr w:type="spellEnd"/>
      <w:r w:rsidR="00966C77" w:rsidRPr="00EF34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966C77" w:rsidRPr="00EF34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поискивыделениеинформации</w:t>
      </w:r>
      <w:proofErr w:type="spellEnd"/>
      <w:r w:rsidR="00966C77" w:rsidRPr="00EF34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, </w:t>
      </w:r>
      <w:r w:rsidR="0022453C" w:rsidRPr="00EF34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самостоятельноесозданиеспособоврешенияпроблемтворческогоипоисковогохарактера».</w:t>
      </w:r>
      <w:r w:rsidR="002245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2245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А</w:t>
      </w:r>
      <w:r w:rsidR="00966C77" w:rsidRPr="00EF343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вторируководительВ.Н.Павелкин</w:t>
      </w:r>
      <w:proofErr w:type="spellEnd"/>
      <w:r w:rsidR="00966C77" w:rsidRPr="00EF343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966C77" w:rsidRPr="00EF343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ведущийнаучныйсотрудникотделасопровожденияФГОСИРОПК</w:t>
      </w:r>
      <w:proofErr w:type="spellEnd"/>
    </w:p>
    <w:p w:rsidR="00164CBD" w:rsidRPr="00EF343C" w:rsidRDefault="00164CBD" w:rsidP="000B79FC">
      <w:pPr>
        <w:pStyle w:val="a3"/>
        <w:spacing w:before="0" w:beforeAutospacing="0" w:after="0" w:afterAutospacing="0"/>
        <w:rPr>
          <w:sz w:val="28"/>
          <w:szCs w:val="28"/>
        </w:rPr>
      </w:pPr>
      <w:r w:rsidRPr="00EF343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Цель проекта: </w:t>
      </w:r>
      <w:r w:rsidRPr="00EF343C">
        <w:rPr>
          <w:rFonts w:eastAsiaTheme="minorEastAsia"/>
          <w:color w:val="000000" w:themeColor="text1"/>
          <w:kern w:val="24"/>
          <w:sz w:val="28"/>
          <w:szCs w:val="28"/>
        </w:rPr>
        <w:t>Проектирование урока в соответствии с ФГОС.</w:t>
      </w:r>
    </w:p>
    <w:p w:rsidR="00164CBD" w:rsidRPr="00EF343C" w:rsidRDefault="00164CBD" w:rsidP="000B79FC">
      <w:pPr>
        <w:pStyle w:val="a3"/>
        <w:spacing w:before="0" w:beforeAutospacing="0" w:after="0" w:afterAutospacing="0"/>
        <w:rPr>
          <w:sz w:val="28"/>
          <w:szCs w:val="28"/>
        </w:rPr>
      </w:pPr>
      <w:r w:rsidRPr="00EF343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Масштаб апробации: </w:t>
      </w:r>
      <w:r w:rsidRPr="00EF343C">
        <w:rPr>
          <w:rFonts w:eastAsiaTheme="minorEastAsia"/>
          <w:color w:val="000000" w:themeColor="text1"/>
          <w:kern w:val="24"/>
          <w:sz w:val="28"/>
          <w:szCs w:val="28"/>
        </w:rPr>
        <w:t>учащиеся 5-7 классов</w:t>
      </w:r>
      <w:proofErr w:type="gramStart"/>
      <w:r w:rsidRPr="00EF343C">
        <w:rPr>
          <w:rFonts w:eastAsiaTheme="minorEastAsia"/>
          <w:color w:val="000000" w:themeColor="text1"/>
          <w:kern w:val="24"/>
          <w:sz w:val="28"/>
          <w:szCs w:val="28"/>
        </w:rPr>
        <w:t xml:space="preserve">( </w:t>
      </w:r>
      <w:proofErr w:type="gramEnd"/>
      <w:r w:rsidRPr="00EF343C">
        <w:rPr>
          <w:rFonts w:eastAsiaTheme="minorEastAsia"/>
          <w:color w:val="000000" w:themeColor="text1"/>
          <w:kern w:val="24"/>
          <w:sz w:val="28"/>
          <w:szCs w:val="28"/>
        </w:rPr>
        <w:t>150 человек). В процесс апробации включены предметы  учебного плана: русский    язык, математика, геогр</w:t>
      </w:r>
      <w:r w:rsidR="0022453C">
        <w:rPr>
          <w:rFonts w:eastAsiaTheme="minorEastAsia"/>
          <w:color w:val="000000" w:themeColor="text1"/>
          <w:kern w:val="24"/>
          <w:sz w:val="28"/>
          <w:szCs w:val="28"/>
        </w:rPr>
        <w:t>афия, английский язык (5 педагогов</w:t>
      </w:r>
      <w:r w:rsidRPr="00EF343C">
        <w:rPr>
          <w:rFonts w:eastAsiaTheme="minorEastAsia"/>
          <w:color w:val="000000" w:themeColor="text1"/>
          <w:kern w:val="24"/>
          <w:sz w:val="28"/>
          <w:szCs w:val="28"/>
        </w:rPr>
        <w:t>)</w:t>
      </w:r>
    </w:p>
    <w:p w:rsidR="00164CBD" w:rsidRPr="00EF343C" w:rsidRDefault="00164CBD" w:rsidP="000B79FC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EF343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Образовательный результат: </w:t>
      </w:r>
      <w:r w:rsidRPr="00EF343C">
        <w:rPr>
          <w:rFonts w:eastAsiaTheme="minorEastAsia"/>
          <w:color w:val="000000" w:themeColor="text1"/>
          <w:kern w:val="24"/>
          <w:sz w:val="28"/>
          <w:szCs w:val="28"/>
        </w:rPr>
        <w:t>сформировать  у  учащихся умение  формулировать цель и проблему.</w:t>
      </w:r>
    </w:p>
    <w:p w:rsidR="002C3715" w:rsidRPr="00EF343C" w:rsidRDefault="002C3715" w:rsidP="000B79FC">
      <w:pPr>
        <w:pStyle w:val="a3"/>
        <w:spacing w:before="0" w:beforeAutospacing="0" w:after="0" w:afterAutospacing="0"/>
        <w:rPr>
          <w:rFonts w:eastAsiaTheme="majorEastAsia"/>
          <w:bCs/>
          <w:kern w:val="24"/>
          <w:sz w:val="28"/>
          <w:szCs w:val="28"/>
        </w:rPr>
      </w:pPr>
      <w:r w:rsidRPr="00EF343C">
        <w:rPr>
          <w:rFonts w:eastAsiaTheme="majorEastAsia"/>
          <w:bCs/>
          <w:kern w:val="24"/>
          <w:sz w:val="28"/>
          <w:szCs w:val="28"/>
        </w:rPr>
        <w:t>Продукты реализации проекта:</w:t>
      </w:r>
    </w:p>
    <w:p w:rsidR="002C3715" w:rsidRPr="00EF343C" w:rsidRDefault="002C3715" w:rsidP="000B79FC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EF343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разработки  проектов уроков;</w:t>
      </w:r>
    </w:p>
    <w:p w:rsidR="002C3715" w:rsidRPr="00EF343C" w:rsidRDefault="00B34B39" w:rsidP="000B79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3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="002C3715" w:rsidRPr="00EF343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зработка проблемно-мотивационного этапа урока;</w:t>
      </w:r>
    </w:p>
    <w:p w:rsidR="002C3715" w:rsidRPr="00EF343C" w:rsidRDefault="002C3715" w:rsidP="000B79F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3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-разработка критериев  для   оценивания </w:t>
      </w:r>
      <w:proofErr w:type="spellStart"/>
      <w:r w:rsidRPr="00EF343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формированности</w:t>
      </w:r>
      <w:proofErr w:type="spellEnd"/>
      <w:r w:rsidRPr="00EF343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умения  формулировать цель и проблему.</w:t>
      </w:r>
    </w:p>
    <w:p w:rsidR="006432F7" w:rsidRPr="00EF343C" w:rsidRDefault="000B79FC" w:rsidP="00B34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34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014 год </w:t>
      </w:r>
    </w:p>
    <w:p w:rsidR="009F2931" w:rsidRPr="00EF343C" w:rsidRDefault="009F2931" w:rsidP="00B34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3C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1.«Формирование и оценка </w:t>
      </w:r>
      <w:proofErr w:type="spellStart"/>
      <w:r w:rsidRPr="00EF343C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сформированности</w:t>
      </w:r>
      <w:proofErr w:type="spellEnd"/>
      <w:r w:rsidRPr="00EF343C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познавательных УУД посредством технологий развивающего обучения» под руководством ведущего научного сотрудника ИРО ПК </w:t>
      </w:r>
      <w:proofErr w:type="spellStart"/>
      <w:r w:rsidRPr="00EF343C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В.Н.Павелкина</w:t>
      </w:r>
      <w:proofErr w:type="spellEnd"/>
      <w:r w:rsidRPr="00EF343C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br/>
        <w:t>2.«Формирование и развитие познавательных УУД, их текущей оценки на уроках основной ступени общего образования» под руководством  начальника отдела сопровождения ФГОС ООО ИРО ПК А.А.Акулова.</w:t>
      </w:r>
    </w:p>
    <w:p w:rsidR="009F2931" w:rsidRPr="00EF343C" w:rsidRDefault="009F2931" w:rsidP="00B34B39">
      <w:pPr>
        <w:pStyle w:val="a3"/>
        <w:spacing w:before="0" w:beforeAutospacing="0" w:after="0" w:afterAutospacing="0"/>
        <w:rPr>
          <w:sz w:val="28"/>
          <w:szCs w:val="28"/>
        </w:rPr>
      </w:pPr>
      <w:r w:rsidRPr="00EF343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Цель проекта: </w:t>
      </w:r>
      <w:r w:rsidRPr="00EF343C">
        <w:rPr>
          <w:rFonts w:eastAsiaTheme="minorEastAsia"/>
          <w:color w:val="000000" w:themeColor="text1"/>
          <w:kern w:val="24"/>
          <w:sz w:val="28"/>
          <w:szCs w:val="28"/>
        </w:rPr>
        <w:t>Проектирование урока в соответствии с ФГОС.</w:t>
      </w:r>
    </w:p>
    <w:p w:rsidR="009F2931" w:rsidRPr="00EF343C" w:rsidRDefault="009F2931" w:rsidP="00B34B39">
      <w:pPr>
        <w:pStyle w:val="a3"/>
        <w:spacing w:before="0" w:beforeAutospacing="0" w:after="0" w:afterAutospacing="0"/>
        <w:rPr>
          <w:sz w:val="28"/>
          <w:szCs w:val="28"/>
        </w:rPr>
      </w:pPr>
      <w:r w:rsidRPr="00EF343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Масштаб апробации: </w:t>
      </w:r>
      <w:r w:rsidRPr="00EF343C">
        <w:rPr>
          <w:rFonts w:eastAsiaTheme="minorEastAsia"/>
          <w:color w:val="000000" w:themeColor="text1"/>
          <w:kern w:val="24"/>
          <w:sz w:val="28"/>
          <w:szCs w:val="28"/>
        </w:rPr>
        <w:t>учащиеся 5-8 классов</w:t>
      </w:r>
      <w:proofErr w:type="gramStart"/>
      <w:r w:rsidRPr="00EF343C">
        <w:rPr>
          <w:rFonts w:eastAsiaTheme="minorEastAsia"/>
          <w:color w:val="000000" w:themeColor="text1"/>
          <w:kern w:val="24"/>
          <w:sz w:val="28"/>
          <w:szCs w:val="28"/>
        </w:rPr>
        <w:t xml:space="preserve">( </w:t>
      </w:r>
      <w:proofErr w:type="gramEnd"/>
      <w:r w:rsidRPr="00EF343C">
        <w:rPr>
          <w:rFonts w:eastAsiaTheme="minorEastAsia"/>
          <w:color w:val="000000" w:themeColor="text1"/>
          <w:kern w:val="24"/>
          <w:sz w:val="28"/>
          <w:szCs w:val="28"/>
        </w:rPr>
        <w:t>120 человек).</w:t>
      </w:r>
    </w:p>
    <w:p w:rsidR="009F2931" w:rsidRPr="00EF343C" w:rsidRDefault="009F2931" w:rsidP="00B34B39">
      <w:pPr>
        <w:pStyle w:val="a3"/>
        <w:spacing w:before="0" w:beforeAutospacing="0" w:after="0" w:afterAutospacing="0"/>
        <w:rPr>
          <w:sz w:val="28"/>
          <w:szCs w:val="28"/>
        </w:rPr>
      </w:pPr>
      <w:r w:rsidRPr="00EF343C">
        <w:rPr>
          <w:rFonts w:eastAsiaTheme="minorEastAsia"/>
          <w:color w:val="000000" w:themeColor="text1"/>
          <w:kern w:val="24"/>
          <w:sz w:val="28"/>
          <w:szCs w:val="28"/>
        </w:rPr>
        <w:t>В процесс апробации включены предметы  учебного плана: русский    язык, литература, математика, география, английский язык</w:t>
      </w:r>
      <w:proofErr w:type="gramStart"/>
      <w:r w:rsidRPr="00EF343C">
        <w:rPr>
          <w:rFonts w:eastAsiaTheme="minorEastAsia"/>
          <w:color w:val="000000" w:themeColor="text1"/>
          <w:kern w:val="24"/>
          <w:sz w:val="28"/>
          <w:szCs w:val="28"/>
        </w:rPr>
        <w:t xml:space="preserve"> ,</w:t>
      </w:r>
      <w:proofErr w:type="gramEnd"/>
      <w:r w:rsidRPr="00EF343C">
        <w:rPr>
          <w:rFonts w:eastAsiaTheme="minorEastAsia"/>
          <w:color w:val="000000" w:themeColor="text1"/>
          <w:kern w:val="24"/>
          <w:sz w:val="28"/>
          <w:szCs w:val="28"/>
        </w:rPr>
        <w:t xml:space="preserve"> информатика, изоб</w:t>
      </w:r>
      <w:r w:rsidR="0022453C">
        <w:rPr>
          <w:rFonts w:eastAsiaTheme="minorEastAsia"/>
          <w:color w:val="000000" w:themeColor="text1"/>
          <w:kern w:val="24"/>
          <w:sz w:val="28"/>
          <w:szCs w:val="28"/>
        </w:rPr>
        <w:t>разительное искусство (8 педагогов</w:t>
      </w:r>
      <w:r w:rsidRPr="00EF343C">
        <w:rPr>
          <w:rFonts w:eastAsiaTheme="minorEastAsia"/>
          <w:color w:val="000000" w:themeColor="text1"/>
          <w:kern w:val="24"/>
          <w:sz w:val="28"/>
          <w:szCs w:val="28"/>
        </w:rPr>
        <w:t>).</w:t>
      </w:r>
    </w:p>
    <w:p w:rsidR="009F2931" w:rsidRPr="00EF343C" w:rsidRDefault="009F2931" w:rsidP="00B34B39">
      <w:pPr>
        <w:pStyle w:val="a3"/>
        <w:spacing w:before="0" w:beforeAutospacing="0" w:after="0" w:afterAutospacing="0"/>
        <w:rPr>
          <w:sz w:val="28"/>
          <w:szCs w:val="28"/>
        </w:rPr>
      </w:pPr>
      <w:r w:rsidRPr="00EF343C">
        <w:rPr>
          <w:rFonts w:eastAsiaTheme="minorEastAsia"/>
          <w:bCs/>
          <w:color w:val="000000" w:themeColor="text1"/>
          <w:kern w:val="24"/>
          <w:sz w:val="28"/>
          <w:szCs w:val="28"/>
        </w:rPr>
        <w:t>Образовательный результат по 1 проекту:</w:t>
      </w:r>
    </w:p>
    <w:p w:rsidR="009F2931" w:rsidRPr="00EF343C" w:rsidRDefault="009F2931" w:rsidP="00B34B39">
      <w:pPr>
        <w:pStyle w:val="a3"/>
        <w:spacing w:before="0" w:beforeAutospacing="0" w:after="0" w:afterAutospacing="0"/>
        <w:rPr>
          <w:sz w:val="28"/>
          <w:szCs w:val="28"/>
        </w:rPr>
      </w:pPr>
      <w:r w:rsidRPr="00EF343C">
        <w:rPr>
          <w:rFonts w:eastAsiaTheme="minorEastAsia"/>
          <w:color w:val="000000" w:themeColor="text1"/>
          <w:kern w:val="24"/>
          <w:sz w:val="28"/>
          <w:szCs w:val="28"/>
        </w:rPr>
        <w:t>сформировать  у  учащихся умение  формулировать цель и проблему.</w:t>
      </w:r>
    </w:p>
    <w:p w:rsidR="009F2931" w:rsidRPr="00EF343C" w:rsidRDefault="009F2931" w:rsidP="00B34B39">
      <w:pPr>
        <w:pStyle w:val="a3"/>
        <w:spacing w:before="0" w:beforeAutospacing="0" w:after="0" w:afterAutospacing="0"/>
        <w:rPr>
          <w:sz w:val="28"/>
          <w:szCs w:val="28"/>
        </w:rPr>
      </w:pPr>
      <w:r w:rsidRPr="00EF343C">
        <w:rPr>
          <w:rFonts w:eastAsiaTheme="minorEastAsia"/>
          <w:bCs/>
          <w:color w:val="000000" w:themeColor="text1"/>
          <w:kern w:val="24"/>
          <w:sz w:val="28"/>
          <w:szCs w:val="28"/>
        </w:rPr>
        <w:lastRenderedPageBreak/>
        <w:t xml:space="preserve">Образовательный результат по 2 проекту: </w:t>
      </w:r>
      <w:r w:rsidRPr="00EF343C">
        <w:rPr>
          <w:rFonts w:eastAsiaTheme="minorEastAsia"/>
          <w:color w:val="000000" w:themeColor="text1"/>
          <w:kern w:val="24"/>
          <w:sz w:val="28"/>
          <w:szCs w:val="28"/>
        </w:rPr>
        <w:t>формирование познавательных УУД.</w:t>
      </w:r>
    </w:p>
    <w:p w:rsidR="006432F7" w:rsidRPr="00EF343C" w:rsidRDefault="000B79FC" w:rsidP="00B34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34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5 год</w:t>
      </w:r>
    </w:p>
    <w:p w:rsidR="009F2931" w:rsidRPr="00EF343C" w:rsidRDefault="009F2931" w:rsidP="00B34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3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«Формирование и оценка </w:t>
      </w:r>
      <w:proofErr w:type="spellStart"/>
      <w:r w:rsidRPr="00EF343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формированности</w:t>
      </w:r>
      <w:proofErr w:type="spellEnd"/>
      <w:r w:rsidRPr="00EF343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познавательных УУД посредством технологий развивающего обучения» </w:t>
      </w:r>
      <w:r w:rsidRPr="00EF34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од руководством ведущего научного </w:t>
      </w:r>
      <w:r w:rsidR="002245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сотрудника ИРО ПК </w:t>
      </w:r>
      <w:proofErr w:type="spellStart"/>
      <w:r w:rsidR="002245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.Н.Павелкина</w:t>
      </w:r>
      <w:proofErr w:type="spellEnd"/>
      <w:r w:rsidR="002245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(9 педагогов)</w:t>
      </w:r>
      <w:r w:rsidRPr="00EF34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                                                                       Результат:</w:t>
      </w:r>
    </w:p>
    <w:p w:rsidR="009F2931" w:rsidRPr="00EF343C" w:rsidRDefault="009F2931" w:rsidP="00B34B39">
      <w:pPr>
        <w:spacing w:after="0" w:line="240" w:lineRule="auto"/>
        <w:contextualSpacing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EF34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оздание тематического планирования с включением уроков  в соответствии с ФГОС ООО</w:t>
      </w:r>
      <w:proofErr w:type="gramStart"/>
      <w:r w:rsidRPr="00EF34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Д</w:t>
      </w:r>
      <w:proofErr w:type="gramEnd"/>
      <w:r w:rsidRPr="00EF34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емонстрация  открытых  уроков.Проведение  мастер-классов.</w:t>
      </w:r>
    </w:p>
    <w:p w:rsidR="009F2931" w:rsidRPr="00EF343C" w:rsidRDefault="000B79FC" w:rsidP="00B34B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343C">
        <w:rPr>
          <w:rFonts w:ascii="Times New Roman" w:eastAsiaTheme="minorEastAsia" w:hAnsi="Times New Roman" w:cs="Times New Roman"/>
          <w:kern w:val="24"/>
          <w:sz w:val="28"/>
          <w:szCs w:val="28"/>
          <w:u w:val="single"/>
          <w:lang w:eastAsia="ru-RU"/>
        </w:rPr>
        <w:t>2015 год</w:t>
      </w:r>
    </w:p>
    <w:p w:rsidR="007B0C77" w:rsidRPr="00EF343C" w:rsidRDefault="007B0C77" w:rsidP="00B34B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343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«Проектирование модулей рабочей программы по русскому языку, направленных на совершенствование видов речевой деятельности» </w:t>
      </w:r>
      <w:r w:rsidRPr="00EF34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од руководством </w:t>
      </w:r>
      <w:proofErr w:type="spellStart"/>
      <w:r w:rsidRPr="00EF34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Тиуновой</w:t>
      </w:r>
      <w:proofErr w:type="spellEnd"/>
      <w:r w:rsidRPr="00EF34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  Татьяны Валерьевны</w:t>
      </w:r>
      <w:r w:rsidR="002245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(3 педагога МАОУ СОШ №12,</w:t>
      </w:r>
      <w:proofErr w:type="gramEnd"/>
    </w:p>
    <w:p w:rsidR="007B0C77" w:rsidRPr="00EF343C" w:rsidRDefault="007B0C77" w:rsidP="00B34B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34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15  у</w:t>
      </w:r>
      <w:r w:rsidR="002245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чителей  школ города Березники </w:t>
      </w:r>
      <w:r w:rsidRPr="00EF34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в составе городской творческой лаборатории)</w:t>
      </w:r>
      <w:proofErr w:type="gramEnd"/>
    </w:p>
    <w:p w:rsidR="009F2931" w:rsidRPr="00EF343C" w:rsidRDefault="00523D81" w:rsidP="00B34B39">
      <w:pPr>
        <w:spacing w:after="0" w:line="240" w:lineRule="auto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EF343C">
        <w:rPr>
          <w:rFonts w:ascii="Times New Roman" w:eastAsiaTheme="majorEastAsia" w:hAnsi="Times New Roman" w:cs="Times New Roman"/>
          <w:kern w:val="24"/>
          <w:sz w:val="28"/>
          <w:szCs w:val="28"/>
        </w:rPr>
        <w:t>Результаты реализации проекта</w:t>
      </w:r>
    </w:p>
    <w:p w:rsidR="00523D81" w:rsidRPr="00EF343C" w:rsidRDefault="00523D81" w:rsidP="00B34B39">
      <w:pPr>
        <w:pStyle w:val="a3"/>
        <w:spacing w:before="0" w:beforeAutospacing="0" w:after="0" w:afterAutospacing="0"/>
        <w:rPr>
          <w:sz w:val="28"/>
          <w:szCs w:val="28"/>
        </w:rPr>
      </w:pPr>
      <w:r w:rsidRPr="00EF343C">
        <w:rPr>
          <w:rFonts w:eastAsiaTheme="minorEastAsia"/>
          <w:kern w:val="24"/>
          <w:sz w:val="28"/>
          <w:szCs w:val="28"/>
        </w:rPr>
        <w:t>-Создание модулей учебной программы  по разделу «</w:t>
      </w:r>
      <w:proofErr w:type="spellStart"/>
      <w:r w:rsidRPr="00EF343C">
        <w:rPr>
          <w:rFonts w:eastAsiaTheme="minorEastAsia"/>
          <w:kern w:val="24"/>
          <w:sz w:val="28"/>
          <w:szCs w:val="28"/>
        </w:rPr>
        <w:t>Аудирование</w:t>
      </w:r>
      <w:proofErr w:type="spellEnd"/>
      <w:r w:rsidRPr="00EF343C">
        <w:rPr>
          <w:rFonts w:eastAsiaTheme="minorEastAsia"/>
          <w:kern w:val="24"/>
          <w:sz w:val="28"/>
          <w:szCs w:val="28"/>
        </w:rPr>
        <w:t xml:space="preserve">» </w:t>
      </w:r>
      <w:proofErr w:type="gramStart"/>
      <w:r w:rsidRPr="00EF343C">
        <w:rPr>
          <w:rFonts w:eastAsiaTheme="minorEastAsia"/>
          <w:kern w:val="24"/>
          <w:sz w:val="28"/>
          <w:szCs w:val="28"/>
        </w:rPr>
        <w:t xml:space="preserve">( </w:t>
      </w:r>
      <w:proofErr w:type="gramEnd"/>
      <w:r w:rsidRPr="00EF343C">
        <w:rPr>
          <w:rFonts w:eastAsiaTheme="minorEastAsia"/>
          <w:kern w:val="24"/>
          <w:sz w:val="28"/>
          <w:szCs w:val="28"/>
        </w:rPr>
        <w:t>предмет «Русский язык»)</w:t>
      </w:r>
    </w:p>
    <w:p w:rsidR="00523D81" w:rsidRPr="00EF343C" w:rsidRDefault="00523D81" w:rsidP="00B34B39">
      <w:pPr>
        <w:pStyle w:val="a3"/>
        <w:spacing w:before="0" w:beforeAutospacing="0" w:after="0" w:afterAutospacing="0"/>
        <w:rPr>
          <w:sz w:val="28"/>
          <w:szCs w:val="28"/>
        </w:rPr>
      </w:pPr>
      <w:r w:rsidRPr="00EF343C">
        <w:rPr>
          <w:rFonts w:eastAsiaTheme="minorEastAsia"/>
          <w:kern w:val="24"/>
          <w:sz w:val="28"/>
          <w:szCs w:val="28"/>
        </w:rPr>
        <w:t>-</w:t>
      </w:r>
      <w:r w:rsidR="0022453C">
        <w:rPr>
          <w:rFonts w:eastAsiaTheme="minorEastAsia"/>
          <w:kern w:val="24"/>
          <w:sz w:val="28"/>
          <w:szCs w:val="28"/>
        </w:rPr>
        <w:t xml:space="preserve">Разработка занятий </w:t>
      </w:r>
      <w:r w:rsidRPr="00EF343C">
        <w:rPr>
          <w:rFonts w:eastAsiaTheme="minorEastAsia"/>
          <w:kern w:val="24"/>
          <w:sz w:val="28"/>
          <w:szCs w:val="28"/>
        </w:rPr>
        <w:t>городской лаборатории</w:t>
      </w:r>
      <w:proofErr w:type="gramStart"/>
      <w:r w:rsidRPr="00EF343C">
        <w:rPr>
          <w:rFonts w:eastAsiaTheme="minorEastAsia"/>
          <w:kern w:val="24"/>
          <w:sz w:val="28"/>
          <w:szCs w:val="28"/>
        </w:rPr>
        <w:t>«П</w:t>
      </w:r>
      <w:proofErr w:type="gramEnd"/>
      <w:r w:rsidRPr="00EF343C">
        <w:rPr>
          <w:rFonts w:eastAsiaTheme="minorEastAsia"/>
          <w:kern w:val="24"/>
          <w:sz w:val="28"/>
          <w:szCs w:val="28"/>
        </w:rPr>
        <w:t>роектирование модулей рабочей программы по русскому языку,  направленных  на совершенствование видов речевой деятельности».</w:t>
      </w:r>
    </w:p>
    <w:p w:rsidR="00523D81" w:rsidRPr="00EF343C" w:rsidRDefault="00523D81" w:rsidP="00B34B39">
      <w:pPr>
        <w:pStyle w:val="a3"/>
        <w:spacing w:before="0" w:beforeAutospacing="0" w:after="0" w:afterAutospacing="0"/>
        <w:rPr>
          <w:rFonts w:eastAsiaTheme="minorEastAsia"/>
          <w:kern w:val="24"/>
          <w:sz w:val="28"/>
          <w:szCs w:val="28"/>
        </w:rPr>
      </w:pPr>
      <w:r w:rsidRPr="00EF343C">
        <w:rPr>
          <w:rFonts w:eastAsiaTheme="minorEastAsia"/>
          <w:kern w:val="24"/>
          <w:sz w:val="28"/>
          <w:szCs w:val="28"/>
        </w:rPr>
        <w:t>-Апробация модулей учебной программы.</w:t>
      </w:r>
    </w:p>
    <w:p w:rsidR="00523D81" w:rsidRPr="00EF343C" w:rsidRDefault="000B79FC" w:rsidP="00B34B39">
      <w:pPr>
        <w:pStyle w:val="a3"/>
        <w:spacing w:before="0" w:beforeAutospacing="0" w:after="0" w:afterAutospacing="0"/>
        <w:rPr>
          <w:rFonts w:eastAsiaTheme="majorEastAsia"/>
          <w:bCs/>
          <w:kern w:val="24"/>
          <w:sz w:val="28"/>
          <w:szCs w:val="28"/>
        </w:rPr>
      </w:pPr>
      <w:r w:rsidRPr="00EF343C">
        <w:rPr>
          <w:rFonts w:eastAsiaTheme="minorEastAsia"/>
          <w:kern w:val="24"/>
          <w:sz w:val="28"/>
          <w:szCs w:val="28"/>
          <w:u w:val="single"/>
        </w:rPr>
        <w:t xml:space="preserve">2016 год </w:t>
      </w:r>
      <w:r w:rsidR="00B81980" w:rsidRPr="00EF343C">
        <w:rPr>
          <w:rFonts w:eastAsiaTheme="majorEastAsia"/>
          <w:bCs/>
          <w:kern w:val="24"/>
          <w:sz w:val="28"/>
          <w:szCs w:val="28"/>
        </w:rPr>
        <w:t xml:space="preserve">«Разработка и апробация  типовых задач применения универсальных учебных действий» </w:t>
      </w:r>
      <w:r w:rsidR="00B81980" w:rsidRPr="00EF343C">
        <w:rPr>
          <w:rFonts w:eastAsiaTheme="majorEastAsia"/>
          <w:bCs/>
          <w:kern w:val="24"/>
          <w:sz w:val="28"/>
          <w:szCs w:val="28"/>
        </w:rPr>
        <w:br/>
      </w:r>
      <w:r w:rsidR="00B81980" w:rsidRPr="00EF343C">
        <w:rPr>
          <w:rFonts w:eastAsiaTheme="majorEastAsia"/>
          <w:bCs/>
          <w:iCs/>
          <w:kern w:val="24"/>
          <w:sz w:val="28"/>
          <w:szCs w:val="28"/>
        </w:rPr>
        <w:t xml:space="preserve">Руководители проекта: </w:t>
      </w:r>
      <w:r w:rsidR="00B81980" w:rsidRPr="00EF343C">
        <w:rPr>
          <w:rFonts w:eastAsiaTheme="majorEastAsia"/>
          <w:bCs/>
          <w:kern w:val="24"/>
          <w:sz w:val="28"/>
          <w:szCs w:val="28"/>
        </w:rPr>
        <w:t xml:space="preserve">Аверина С. С., </w:t>
      </w:r>
      <w:proofErr w:type="spellStart"/>
      <w:r w:rsidR="00B81980" w:rsidRPr="00EF343C">
        <w:rPr>
          <w:rFonts w:eastAsiaTheme="majorEastAsia"/>
          <w:bCs/>
          <w:kern w:val="24"/>
          <w:sz w:val="28"/>
          <w:szCs w:val="28"/>
        </w:rPr>
        <w:t>Коротаева</w:t>
      </w:r>
      <w:proofErr w:type="spellEnd"/>
      <w:r w:rsidR="00B81980" w:rsidRPr="00EF343C">
        <w:rPr>
          <w:rFonts w:eastAsiaTheme="majorEastAsia"/>
          <w:bCs/>
          <w:kern w:val="24"/>
          <w:sz w:val="28"/>
          <w:szCs w:val="28"/>
        </w:rPr>
        <w:t xml:space="preserve"> Т.В., старшие научные сотрудники ИРО ПК.</w:t>
      </w:r>
    </w:p>
    <w:p w:rsidR="00B81980" w:rsidRPr="00EF343C" w:rsidRDefault="00B81980" w:rsidP="00B34B39">
      <w:pPr>
        <w:pStyle w:val="a3"/>
        <w:spacing w:before="0" w:beforeAutospacing="0" w:after="0" w:afterAutospacing="0"/>
        <w:rPr>
          <w:sz w:val="28"/>
          <w:szCs w:val="28"/>
        </w:rPr>
      </w:pPr>
      <w:r w:rsidRPr="00EF343C">
        <w:rPr>
          <w:rFonts w:eastAsiaTheme="majorEastAsia"/>
          <w:bCs/>
          <w:kern w:val="24"/>
          <w:sz w:val="28"/>
          <w:szCs w:val="28"/>
        </w:rPr>
        <w:t>Тема школы</w:t>
      </w:r>
      <w:proofErr w:type="gramStart"/>
      <w:r w:rsidRPr="00EF343C">
        <w:rPr>
          <w:rFonts w:eastAsiaTheme="majorEastAsia"/>
          <w:bCs/>
          <w:kern w:val="24"/>
          <w:sz w:val="28"/>
          <w:szCs w:val="28"/>
        </w:rPr>
        <w:t>:</w:t>
      </w:r>
      <w:r w:rsidRPr="00EF343C">
        <w:rPr>
          <w:rFonts w:eastAsiaTheme="majorEastAsia"/>
          <w:kern w:val="24"/>
          <w:position w:val="1"/>
          <w:sz w:val="28"/>
          <w:szCs w:val="28"/>
        </w:rPr>
        <w:t>«</w:t>
      </w:r>
      <w:proofErr w:type="gramEnd"/>
      <w:r w:rsidRPr="00EF343C">
        <w:rPr>
          <w:rFonts w:eastAsiaTheme="majorEastAsia"/>
          <w:kern w:val="24"/>
          <w:position w:val="1"/>
          <w:sz w:val="28"/>
          <w:szCs w:val="28"/>
        </w:rPr>
        <w:t xml:space="preserve">Создание типовых задач по теме </w:t>
      </w:r>
      <w:r w:rsidRPr="00EF343C">
        <w:rPr>
          <w:rFonts w:eastAsiaTheme="majorEastAsia"/>
          <w:bCs/>
          <w:kern w:val="24"/>
          <w:position w:val="1"/>
          <w:sz w:val="28"/>
          <w:szCs w:val="28"/>
        </w:rPr>
        <w:t>«Умозаключение дедуктивного типа на основе двух посылок»</w:t>
      </w:r>
      <w:r w:rsidR="0022453C">
        <w:rPr>
          <w:rFonts w:eastAsiaTheme="majorEastAsia"/>
          <w:bCs/>
          <w:kern w:val="24"/>
          <w:position w:val="1"/>
          <w:sz w:val="28"/>
          <w:szCs w:val="28"/>
        </w:rPr>
        <w:t>( 8 педагогов).</w:t>
      </w:r>
    </w:p>
    <w:p w:rsidR="00093661" w:rsidRPr="00EF343C" w:rsidRDefault="00870724" w:rsidP="00B34B39">
      <w:pPr>
        <w:pStyle w:val="a3"/>
        <w:spacing w:before="0" w:beforeAutospacing="0" w:after="0" w:afterAutospacing="0"/>
        <w:rPr>
          <w:rFonts w:eastAsiaTheme="majorEastAsia"/>
          <w:bCs/>
          <w:kern w:val="24"/>
          <w:sz w:val="28"/>
          <w:szCs w:val="28"/>
        </w:rPr>
      </w:pPr>
      <w:r w:rsidRPr="00EF343C">
        <w:rPr>
          <w:rFonts w:eastAsiaTheme="majorEastAsia"/>
          <w:bCs/>
          <w:kern w:val="24"/>
          <w:sz w:val="28"/>
          <w:szCs w:val="28"/>
        </w:rPr>
        <w:t xml:space="preserve">Итоги  участия в краевом проекте: </w:t>
      </w:r>
    </w:p>
    <w:p w:rsidR="00870724" w:rsidRPr="00EF343C" w:rsidRDefault="00093661" w:rsidP="00B34B39">
      <w:pPr>
        <w:pStyle w:val="a3"/>
        <w:spacing w:before="0" w:beforeAutospacing="0" w:after="0" w:afterAutospacing="0"/>
        <w:rPr>
          <w:rFonts w:eastAsiaTheme="minorEastAsia"/>
          <w:bCs/>
          <w:kern w:val="24"/>
          <w:sz w:val="28"/>
          <w:szCs w:val="28"/>
        </w:rPr>
      </w:pPr>
      <w:r w:rsidRPr="00EF343C">
        <w:rPr>
          <w:rFonts w:eastAsiaTheme="majorEastAsia"/>
          <w:bCs/>
          <w:kern w:val="24"/>
          <w:sz w:val="28"/>
          <w:szCs w:val="28"/>
        </w:rPr>
        <w:t>-</w:t>
      </w:r>
      <w:r w:rsidR="00870724" w:rsidRPr="00EF343C">
        <w:rPr>
          <w:rFonts w:eastAsiaTheme="minorEastAsia"/>
          <w:kern w:val="24"/>
          <w:sz w:val="28"/>
          <w:szCs w:val="28"/>
        </w:rPr>
        <w:t xml:space="preserve">разработан банк типовых задач из </w:t>
      </w:r>
      <w:r w:rsidR="00870724" w:rsidRPr="00EF343C">
        <w:rPr>
          <w:rFonts w:eastAsiaTheme="minorEastAsia"/>
          <w:bCs/>
          <w:kern w:val="24"/>
          <w:sz w:val="28"/>
          <w:szCs w:val="28"/>
        </w:rPr>
        <w:t>35 заданий</w:t>
      </w:r>
      <w:r w:rsidRPr="00EF343C">
        <w:rPr>
          <w:rFonts w:eastAsiaTheme="minorEastAsia"/>
          <w:bCs/>
          <w:kern w:val="24"/>
          <w:sz w:val="28"/>
          <w:szCs w:val="28"/>
        </w:rPr>
        <w:t>;</w:t>
      </w:r>
    </w:p>
    <w:p w:rsidR="00093661" w:rsidRPr="00EF343C" w:rsidRDefault="00093661" w:rsidP="00B34B39">
      <w:pPr>
        <w:pStyle w:val="a3"/>
        <w:spacing w:before="0" w:beforeAutospacing="0" w:after="0" w:afterAutospacing="0"/>
        <w:rPr>
          <w:sz w:val="28"/>
          <w:szCs w:val="28"/>
        </w:rPr>
      </w:pPr>
      <w:r w:rsidRPr="00EF343C">
        <w:rPr>
          <w:rFonts w:eastAsiaTheme="minorEastAsia"/>
          <w:bCs/>
          <w:kern w:val="24"/>
          <w:sz w:val="28"/>
          <w:szCs w:val="28"/>
        </w:rPr>
        <w:t>-учащиеся  4-5 классововладели умением создавать умозаключение дедуктивного типа на основе двух  посылок по 1 схеме.</w:t>
      </w:r>
    </w:p>
    <w:p w:rsidR="00BE5D7B" w:rsidRPr="00CA668F" w:rsidRDefault="0033263F" w:rsidP="00BE5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E5D7B" w:rsidRPr="00BE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жидаемые образовательные результаты, которые планируется получить в </w:t>
      </w:r>
      <w:r w:rsidR="00BE5D7B" w:rsidRP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</w:t>
      </w:r>
      <w:proofErr w:type="spellStart"/>
      <w:r w:rsidR="00BE5D7B" w:rsidRP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онной</w:t>
      </w:r>
      <w:proofErr w:type="spellEnd"/>
      <w:r w:rsidR="00BE5D7B" w:rsidRP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1"/>
        <w:gridCol w:w="5004"/>
      </w:tblGrid>
      <w:tr w:rsidR="00213746" w:rsidRPr="0067119E" w:rsidTr="006F58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3746" w:rsidRPr="00CA668F" w:rsidRDefault="00213746" w:rsidP="005011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0" w:type="auto"/>
            <w:vAlign w:val="center"/>
            <w:hideMark/>
          </w:tcPr>
          <w:p w:rsidR="00213746" w:rsidRPr="00CA668F" w:rsidRDefault="00213746" w:rsidP="005011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, механизмы предъявления и оценивания ожидаемых результатов</w:t>
            </w:r>
          </w:p>
        </w:tc>
      </w:tr>
      <w:tr w:rsidR="00213746" w:rsidRPr="0067119E" w:rsidTr="006F58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3746" w:rsidRPr="00BC02ED" w:rsidRDefault="006F5874" w:rsidP="00BC02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​</w:t>
            </w:r>
            <w:r w:rsidRPr="00BC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школьников сформируется навык </w:t>
            </w:r>
            <w:r w:rsidR="00BC02ED" w:rsidRPr="00BC02ED">
              <w:rPr>
                <w:rFonts w:ascii="Times New Roman" w:hAnsi="Times New Roman" w:cs="Times New Roman"/>
                <w:sz w:val="24"/>
                <w:szCs w:val="24"/>
              </w:rPr>
              <w:t>строить логическое рассуждение, умозаключение (индуктивное, дедуктивное и по аналогии</w:t>
            </w:r>
            <w:proofErr w:type="gramStart"/>
            <w:r w:rsidR="00BC02ED" w:rsidRPr="00BC02ED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="00BC02ED" w:rsidRPr="00BC02ED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ы.</w:t>
            </w:r>
          </w:p>
        </w:tc>
        <w:tc>
          <w:tcPr>
            <w:tcW w:w="0" w:type="auto"/>
            <w:vAlign w:val="center"/>
            <w:hideMark/>
          </w:tcPr>
          <w:p w:rsidR="00213746" w:rsidRPr="006F5874" w:rsidRDefault="0022453C" w:rsidP="005011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13746" w:rsidRPr="006F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</w:t>
            </w:r>
            <w:r w:rsidR="00BC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ая диагностика в начале </w:t>
            </w:r>
            <w:r w:rsidR="00213746" w:rsidRPr="006F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онце учебного года.</w:t>
            </w:r>
          </w:p>
          <w:p w:rsidR="00213746" w:rsidRPr="0067119E" w:rsidRDefault="00213746" w:rsidP="005011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F343C" w:rsidRPr="0067119E" w:rsidTr="006F5874">
        <w:trPr>
          <w:tblCellSpacing w:w="15" w:type="dxa"/>
        </w:trPr>
        <w:tc>
          <w:tcPr>
            <w:tcW w:w="0" w:type="auto"/>
            <w:vAlign w:val="center"/>
          </w:tcPr>
          <w:p w:rsidR="00EF343C" w:rsidRDefault="00BC02ED" w:rsidP="00BC02ED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F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ится  отношение учащихся к содержанию учебных предметов.</w:t>
            </w:r>
          </w:p>
        </w:tc>
        <w:tc>
          <w:tcPr>
            <w:tcW w:w="0" w:type="auto"/>
            <w:vAlign w:val="center"/>
          </w:tcPr>
          <w:p w:rsidR="00EF343C" w:rsidRPr="006F5874" w:rsidRDefault="00BC02ED" w:rsidP="00BC02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направленное педагогическое наблюдение, сопровождаемое квалифицированным протоколированием с </w:t>
            </w:r>
            <w:r w:rsidRPr="006F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ю накопления фактического материала.</w:t>
            </w:r>
          </w:p>
        </w:tc>
      </w:tr>
      <w:tr w:rsidR="00EF343C" w:rsidRPr="0067119E" w:rsidTr="006F5874">
        <w:trPr>
          <w:tblCellSpacing w:w="15" w:type="dxa"/>
        </w:trPr>
        <w:tc>
          <w:tcPr>
            <w:tcW w:w="0" w:type="auto"/>
            <w:vAlign w:val="center"/>
          </w:tcPr>
          <w:p w:rsidR="00EF343C" w:rsidRPr="00EF343C" w:rsidRDefault="00BC02ED" w:rsidP="005011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Pr="006F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ерейдут на более высокий уровень познавательной активности.</w:t>
            </w:r>
          </w:p>
        </w:tc>
        <w:tc>
          <w:tcPr>
            <w:tcW w:w="0" w:type="auto"/>
            <w:vAlign w:val="center"/>
          </w:tcPr>
          <w:p w:rsidR="00EF343C" w:rsidRPr="006F5874" w:rsidRDefault="00BC02ED" w:rsidP="00FF2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ие методы (опрос участников апробации, беседа, анкетирование).</w:t>
            </w:r>
          </w:p>
        </w:tc>
      </w:tr>
      <w:tr w:rsidR="00EF343C" w:rsidRPr="0067119E" w:rsidTr="006F5874">
        <w:trPr>
          <w:tblCellSpacing w:w="15" w:type="dxa"/>
        </w:trPr>
        <w:tc>
          <w:tcPr>
            <w:tcW w:w="0" w:type="auto"/>
            <w:vAlign w:val="center"/>
          </w:tcPr>
          <w:p w:rsidR="00EF343C" w:rsidRPr="00EF343C" w:rsidRDefault="00FF25FA" w:rsidP="005011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  <w:r w:rsidR="00BC02ED" w:rsidRPr="006F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учения и успеваемости по учебным предметам.</w:t>
            </w:r>
          </w:p>
        </w:tc>
        <w:tc>
          <w:tcPr>
            <w:tcW w:w="0" w:type="auto"/>
            <w:vAlign w:val="center"/>
          </w:tcPr>
          <w:p w:rsidR="00EF343C" w:rsidRPr="006F5874" w:rsidRDefault="00BC02ED" w:rsidP="00BC02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ов и результатов учебной деятельности.</w:t>
            </w:r>
          </w:p>
        </w:tc>
      </w:tr>
    </w:tbl>
    <w:p w:rsidR="00806C39" w:rsidRPr="00DB3C94" w:rsidRDefault="0033263F" w:rsidP="00DB3C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E83813" w:rsidRPr="00DB3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</w:t>
      </w:r>
      <w:r w:rsidR="00BE5D7B" w:rsidRPr="00DB3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робации</w:t>
      </w:r>
      <w:r w:rsidR="00806C39"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здание  умозаключений </w:t>
      </w:r>
      <w:r w:rsidR="00806C39" w:rsidRPr="00DB3C94">
        <w:rPr>
          <w:rFonts w:ascii="Times New Roman" w:hAnsi="Times New Roman" w:cs="Times New Roman"/>
          <w:sz w:val="24"/>
          <w:szCs w:val="24"/>
        </w:rPr>
        <w:t xml:space="preserve">(индуктивное, дедуктивное и по аналогии)и </w:t>
      </w:r>
      <w:r w:rsidR="00736AD5" w:rsidRPr="00DB3C94">
        <w:rPr>
          <w:rFonts w:ascii="Times New Roman" w:hAnsi="Times New Roman" w:cs="Times New Roman"/>
          <w:sz w:val="24"/>
          <w:szCs w:val="24"/>
        </w:rPr>
        <w:t xml:space="preserve"> умение </w:t>
      </w:r>
      <w:r w:rsidR="00806C39" w:rsidRPr="00DB3C94">
        <w:rPr>
          <w:rFonts w:ascii="Times New Roman" w:hAnsi="Times New Roman" w:cs="Times New Roman"/>
          <w:sz w:val="24"/>
          <w:szCs w:val="24"/>
        </w:rPr>
        <w:t>делать выводы</w:t>
      </w:r>
      <w:r w:rsidR="00736AD5" w:rsidRPr="00DB3C94">
        <w:rPr>
          <w:rFonts w:ascii="Times New Roman" w:hAnsi="Times New Roman" w:cs="Times New Roman"/>
          <w:sz w:val="24"/>
          <w:szCs w:val="24"/>
        </w:rPr>
        <w:t xml:space="preserve">  в ходе </w:t>
      </w:r>
      <w:r w:rsidR="00736AD5" w:rsidRPr="00DB3C94">
        <w:rPr>
          <w:rStyle w:val="a6"/>
          <w:rFonts w:ascii="Times New Roman" w:hAnsi="Times New Roman" w:cs="Times New Roman"/>
          <w:b w:val="0"/>
          <w:sz w:val="24"/>
          <w:szCs w:val="24"/>
        </w:rPr>
        <w:t>предъявления результатов  учебной и  внеурочной   деятельности.</w:t>
      </w:r>
      <w:r w:rsidR="00DB3C94" w:rsidRPr="00DB3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806C39" w:rsidRPr="00DB3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ационно-содержательные механизмы</w:t>
      </w:r>
      <w:r w:rsidR="00DB3C94" w:rsidRPr="00DB3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A0830" w:rsidRPr="00DB3C94" w:rsidRDefault="007A0830" w:rsidP="00DB3C94">
      <w:pPr>
        <w:pStyle w:val="a5"/>
        <w:numPr>
          <w:ilvl w:val="0"/>
          <w:numId w:val="7"/>
        </w:numPr>
      </w:pPr>
      <w:r w:rsidRPr="00DB3C94">
        <w:t>Изучение логических схем на кратковременных курсах</w:t>
      </w:r>
      <w:r w:rsidR="00004798" w:rsidRPr="00DB3C94">
        <w:t xml:space="preserve"> в 4-7 классах</w:t>
      </w:r>
      <w:r w:rsidRPr="00DB3C94">
        <w:t>.</w:t>
      </w:r>
    </w:p>
    <w:p w:rsidR="007A0830" w:rsidRPr="00DB3C94" w:rsidRDefault="007A0830" w:rsidP="00DB3C94">
      <w:pPr>
        <w:pStyle w:val="a5"/>
        <w:numPr>
          <w:ilvl w:val="0"/>
          <w:numId w:val="7"/>
        </w:numPr>
      </w:pPr>
      <w:r w:rsidRPr="00DB3C94">
        <w:t>Включение изученных схем в рамки уроков.</w:t>
      </w:r>
    </w:p>
    <w:p w:rsidR="007A0830" w:rsidRPr="00DB3C94" w:rsidRDefault="00C23D26" w:rsidP="00DB3C94">
      <w:pPr>
        <w:pStyle w:val="a5"/>
        <w:numPr>
          <w:ilvl w:val="0"/>
          <w:numId w:val="7"/>
        </w:numPr>
      </w:pPr>
      <w:r w:rsidRPr="00DB3C94">
        <w:t>В качестве контрольного мероприятия за полугодие и год  проведен</w:t>
      </w:r>
      <w:r w:rsidR="00004798" w:rsidRPr="00DB3C94">
        <w:t xml:space="preserve">ие </w:t>
      </w:r>
      <w:proofErr w:type="spellStart"/>
      <w:r w:rsidR="00004798" w:rsidRPr="00DB3C94">
        <w:t>игры-квеста</w:t>
      </w:r>
      <w:proofErr w:type="spellEnd"/>
      <w:r w:rsidR="00004798" w:rsidRPr="00DB3C94">
        <w:t xml:space="preserve"> для  учащихся 4-7</w:t>
      </w:r>
      <w:r w:rsidR="00DB3C94">
        <w:t xml:space="preserve"> классов.</w:t>
      </w:r>
    </w:p>
    <w:p w:rsidR="00DB3C94" w:rsidRPr="00DB3C94" w:rsidRDefault="0033263F" w:rsidP="00BE5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BE5D7B" w:rsidRPr="00DB3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 продукты</w:t>
      </w:r>
      <w:r w:rsidR="00152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BE5D7B"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ионной</w:t>
      </w:r>
      <w:proofErr w:type="spellEnd"/>
      <w:r w:rsidR="00BE5D7B"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</w:t>
      </w:r>
      <w:r w:rsidR="00DB3C94"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B3C94" w:rsidRPr="00DB3C94" w:rsidRDefault="00DB3C94" w:rsidP="00DB3C94">
      <w:pPr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C94">
        <w:rPr>
          <w:rFonts w:ascii="Times New Roman" w:hAnsi="Times New Roman" w:cs="Times New Roman"/>
          <w:b/>
          <w:sz w:val="24"/>
          <w:szCs w:val="24"/>
        </w:rPr>
        <w:t xml:space="preserve">Контроль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и диагностические </w:t>
      </w:r>
      <w:r w:rsidRPr="00DB3C94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Pr="00DB3C94">
        <w:rPr>
          <w:rFonts w:ascii="Times New Roman" w:hAnsi="Times New Roman" w:cs="Times New Roman"/>
          <w:sz w:val="24"/>
          <w:szCs w:val="24"/>
        </w:rPr>
        <w:t xml:space="preserve"> - процедуры оценивания </w:t>
      </w:r>
      <w:proofErr w:type="spellStart"/>
      <w:r w:rsidRPr="00DB3C9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B3C94">
        <w:rPr>
          <w:rFonts w:ascii="Times New Roman" w:hAnsi="Times New Roman" w:cs="Times New Roman"/>
          <w:sz w:val="24"/>
          <w:szCs w:val="24"/>
        </w:rPr>
        <w:t xml:space="preserve"> результатов для 4-7 классов («умение строить логическое рассуждение, умозаключение и делать выводы»). </w:t>
      </w:r>
    </w:p>
    <w:p w:rsidR="00DB3C94" w:rsidRPr="00DB3C94" w:rsidRDefault="00DB3C94" w:rsidP="00DB3C94">
      <w:pPr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C94">
        <w:rPr>
          <w:rFonts w:ascii="Times New Roman" w:hAnsi="Times New Roman" w:cs="Times New Roman"/>
          <w:b/>
          <w:sz w:val="24"/>
          <w:szCs w:val="24"/>
        </w:rPr>
        <w:t>Учебные ситуации или программы краткосрочных курсов</w:t>
      </w:r>
      <w:r w:rsidRPr="00DB3C94">
        <w:rPr>
          <w:rFonts w:ascii="Times New Roman" w:hAnsi="Times New Roman" w:cs="Times New Roman"/>
          <w:sz w:val="24"/>
          <w:szCs w:val="24"/>
        </w:rPr>
        <w:t xml:space="preserve"> по формированию названных </w:t>
      </w:r>
      <w:proofErr w:type="spellStart"/>
      <w:r w:rsidRPr="00DB3C9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B3C94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D208C2" w:rsidRPr="00DB3C94" w:rsidRDefault="00DB3C94" w:rsidP="00D208C2">
      <w:pPr>
        <w:numPr>
          <w:ilvl w:val="0"/>
          <w:numId w:val="10"/>
        </w:numPr>
        <w:spacing w:before="100" w:beforeAutospacing="1" w:after="100" w:afterAutospacing="1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C94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  <w:r w:rsidRPr="00DB3C94">
        <w:rPr>
          <w:rFonts w:ascii="Times New Roman" w:hAnsi="Times New Roman" w:cs="Times New Roman"/>
          <w:sz w:val="24"/>
          <w:szCs w:val="24"/>
        </w:rPr>
        <w:t xml:space="preserve"> по оценке и формированию познавательных логических УУД в 4-7 классах школы; статьи по тематике проекта, с</w:t>
      </w:r>
      <w:r w:rsidR="003C12D2"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банка заданий по теме проекта</w:t>
      </w:r>
      <w:r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>; о</w:t>
      </w:r>
      <w:r w:rsidR="003C12D2"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щение материалов по теме проекта</w:t>
      </w:r>
      <w:r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>; а</w:t>
      </w:r>
      <w:r w:rsidR="00D208C2"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накопленных материалов по формирован</w:t>
      </w:r>
      <w:r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познавательных УУД на уроках; с</w:t>
      </w:r>
      <w:r w:rsidR="003C12D2"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анкет</w:t>
      </w:r>
      <w:r w:rsidR="00D208C2"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циологического опроса </w:t>
      </w:r>
      <w:r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едение анкетирования;с</w:t>
      </w:r>
      <w:r w:rsidR="00D208C2"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ок литературы по заявлен</w:t>
      </w:r>
      <w:r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теме </w:t>
      </w:r>
      <w:proofErr w:type="spellStart"/>
      <w:r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ионной</w:t>
      </w:r>
      <w:proofErr w:type="spellEnd"/>
      <w:r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208C2"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ментарий оценки результатов на ученическом уровне, педагогическом уровне, оценки индивидуального прогресса учащегося, на административном уровне (по возможности).</w:t>
      </w:r>
    </w:p>
    <w:p w:rsidR="0033263F" w:rsidRPr="0022453C" w:rsidRDefault="0033263F" w:rsidP="00584E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224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сштаб апробации. </w:t>
      </w:r>
    </w:p>
    <w:p w:rsidR="00BE5D7B" w:rsidRPr="0022453C" w:rsidRDefault="0033263F" w:rsidP="00584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едагогов</w:t>
      </w:r>
      <w:r w:rsidR="00BE21DF"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004798"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E21DF"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 учителя русского </w:t>
      </w:r>
      <w:r w:rsidR="00637321"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,</w:t>
      </w:r>
      <w:r w:rsidR="00004798"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>1 учитель информатики, 4</w:t>
      </w:r>
      <w:r w:rsidR="00BE21DF"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начальных классов,</w:t>
      </w:r>
      <w:r w:rsidR="007B62A4"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>1 учитель английского языка, 1 учитель ОБЖ и химии, 1 учитель географии)</w:t>
      </w:r>
    </w:p>
    <w:p w:rsidR="00BE5D7B" w:rsidRPr="0022453C" w:rsidRDefault="00FC03B0" w:rsidP="00584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E5D7B"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ллели, классы, в которых происходит апробация, предметы – </w:t>
      </w:r>
      <w:r w:rsidR="00BE5D7B"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апробаци</w:t>
      </w:r>
      <w:r w:rsidR="00770F39"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исходит в учебном процессе.</w:t>
      </w:r>
    </w:p>
    <w:p w:rsidR="00BE5D7B" w:rsidRPr="0022453C" w:rsidRDefault="00FD12EB" w:rsidP="00FD1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94E3C"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учащихся:</w:t>
      </w:r>
      <w:r w:rsidR="00E07D82"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0</w:t>
      </w:r>
      <w:r w:rsidR="001F5583"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E07D82"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-7 классы)</w:t>
      </w:r>
    </w:p>
    <w:p w:rsidR="005F4DB7" w:rsidRPr="0022453C" w:rsidRDefault="005F4DB7" w:rsidP="005F4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: русский язык, информатика, английский язык,</w:t>
      </w:r>
      <w:r w:rsidR="00FB2BDD"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Ж, география, окружающий мир, математика</w:t>
      </w:r>
      <w:proofErr w:type="gramEnd"/>
    </w:p>
    <w:p w:rsidR="00C675DD" w:rsidRPr="0022453C" w:rsidRDefault="00C675DD" w:rsidP="00C675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Система оценивания ожидаемых результатов, в т.ч. образовательных результатов.</w:t>
      </w:r>
    </w:p>
    <w:tbl>
      <w:tblPr>
        <w:tblStyle w:val="a4"/>
        <w:tblW w:w="0" w:type="auto"/>
        <w:tblLook w:val="04A0"/>
      </w:tblPr>
      <w:tblGrid>
        <w:gridCol w:w="5529"/>
        <w:gridCol w:w="4042"/>
      </w:tblGrid>
      <w:tr w:rsidR="00C675DD" w:rsidRPr="0022453C" w:rsidTr="00C675DD">
        <w:tc>
          <w:tcPr>
            <w:tcW w:w="0" w:type="auto"/>
            <w:hideMark/>
          </w:tcPr>
          <w:p w:rsidR="00C675DD" w:rsidRPr="0022453C" w:rsidRDefault="00C675DD" w:rsidP="00F83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0" w:type="auto"/>
            <w:hideMark/>
          </w:tcPr>
          <w:p w:rsidR="00C675DD" w:rsidRPr="0022453C" w:rsidRDefault="00C675DD" w:rsidP="00F83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, механизмы оценивания ожидаемых результатов</w:t>
            </w:r>
          </w:p>
        </w:tc>
      </w:tr>
      <w:tr w:rsidR="00C675DD" w:rsidRPr="0022453C" w:rsidTr="00C675DD">
        <w:tc>
          <w:tcPr>
            <w:tcW w:w="0" w:type="auto"/>
          </w:tcPr>
          <w:p w:rsidR="00C675DD" w:rsidRPr="0022453C" w:rsidRDefault="00C675DD" w:rsidP="00F83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лана деятельности проектной группы</w:t>
            </w:r>
          </w:p>
        </w:tc>
        <w:tc>
          <w:tcPr>
            <w:tcW w:w="0" w:type="auto"/>
          </w:tcPr>
          <w:p w:rsidR="00C675DD" w:rsidRPr="0022453C" w:rsidRDefault="00C675DD" w:rsidP="00F83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ыполнения плана</w:t>
            </w:r>
          </w:p>
        </w:tc>
      </w:tr>
      <w:tr w:rsidR="00C675DD" w:rsidRPr="0022453C" w:rsidTr="00C675DD">
        <w:tc>
          <w:tcPr>
            <w:tcW w:w="0" w:type="auto"/>
          </w:tcPr>
          <w:p w:rsidR="00C675DD" w:rsidRPr="0022453C" w:rsidRDefault="00C675DD" w:rsidP="00F83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и принятие членами коллектива основных положений ФГОС ООО</w:t>
            </w:r>
          </w:p>
        </w:tc>
        <w:tc>
          <w:tcPr>
            <w:tcW w:w="0" w:type="auto"/>
          </w:tcPr>
          <w:p w:rsidR="00C675DD" w:rsidRPr="0022453C" w:rsidRDefault="00C675DD" w:rsidP="00F83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педагогов</w:t>
            </w:r>
          </w:p>
        </w:tc>
      </w:tr>
      <w:tr w:rsidR="00C675DD" w:rsidRPr="0022453C" w:rsidTr="00C675DD">
        <w:tc>
          <w:tcPr>
            <w:tcW w:w="0" w:type="auto"/>
          </w:tcPr>
          <w:p w:rsidR="00C675DD" w:rsidRPr="0022453C" w:rsidRDefault="00C675DD" w:rsidP="00F83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ность способности </w:t>
            </w:r>
            <w:proofErr w:type="gramStart"/>
            <w:r w:rsidRPr="0022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2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существлению ответственного выбора</w:t>
            </w:r>
          </w:p>
        </w:tc>
        <w:tc>
          <w:tcPr>
            <w:tcW w:w="0" w:type="auto"/>
          </w:tcPr>
          <w:p w:rsidR="00C675DD" w:rsidRPr="0022453C" w:rsidRDefault="00C675DD" w:rsidP="00F83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учащихся</w:t>
            </w:r>
          </w:p>
        </w:tc>
      </w:tr>
      <w:tr w:rsidR="00C675DD" w:rsidRPr="0022453C" w:rsidTr="00C675DD">
        <w:tc>
          <w:tcPr>
            <w:tcW w:w="0" w:type="auto"/>
          </w:tcPr>
          <w:p w:rsidR="00C675DD" w:rsidRPr="0022453C" w:rsidRDefault="00C675DD" w:rsidP="00F83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акета КИМ</w:t>
            </w:r>
          </w:p>
        </w:tc>
        <w:tc>
          <w:tcPr>
            <w:tcW w:w="0" w:type="auto"/>
          </w:tcPr>
          <w:p w:rsidR="00C675DD" w:rsidRPr="0022453C" w:rsidRDefault="00C675DD" w:rsidP="00F83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КИМ</w:t>
            </w:r>
          </w:p>
        </w:tc>
      </w:tr>
      <w:tr w:rsidR="00C675DD" w:rsidRPr="0022453C" w:rsidTr="00C675DD">
        <w:tc>
          <w:tcPr>
            <w:tcW w:w="0" w:type="auto"/>
          </w:tcPr>
          <w:p w:rsidR="00C675DD" w:rsidRPr="0022453C" w:rsidRDefault="00C675DD" w:rsidP="00F83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уровня </w:t>
            </w:r>
            <w:proofErr w:type="spellStart"/>
            <w:r w:rsidRPr="0022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22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</w:t>
            </w:r>
          </w:p>
        </w:tc>
        <w:tc>
          <w:tcPr>
            <w:tcW w:w="0" w:type="auto"/>
          </w:tcPr>
          <w:p w:rsidR="00C675DD" w:rsidRPr="0022453C" w:rsidRDefault="00C675DD" w:rsidP="00F83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уровня </w:t>
            </w:r>
            <w:proofErr w:type="spellStart"/>
            <w:r w:rsidRPr="0022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ованности</w:t>
            </w:r>
            <w:proofErr w:type="spellEnd"/>
            <w:r w:rsidRPr="0022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</w:t>
            </w:r>
          </w:p>
        </w:tc>
      </w:tr>
    </w:tbl>
    <w:p w:rsidR="00BE5D7B" w:rsidRPr="005774AA" w:rsidRDefault="00C675DD" w:rsidP="00BE5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1</w:t>
      </w:r>
      <w:r w:rsidR="00667FF3" w:rsidRPr="00577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E5D7B" w:rsidRPr="00577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научно-методического, методического </w:t>
      </w:r>
      <w:proofErr w:type="spellStart"/>
      <w:r w:rsidR="00BE5D7B" w:rsidRPr="00577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провождения</w:t>
      </w:r>
      <w:r w:rsidR="00BE5D7B" w:rsidRPr="005774A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ионной</w:t>
      </w:r>
      <w:proofErr w:type="spellEnd"/>
      <w:r w:rsidR="00BE5D7B" w:rsidRPr="0057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образовательной организации на уровне муниципалитета, региона: с кем образовательная организация взаимодействует или планирует взаимодействовать (учреждение или ФИО руководителя/консультанта, его должность), в каких формах т.д.</w:t>
      </w:r>
    </w:p>
    <w:tbl>
      <w:tblPr>
        <w:tblStyle w:val="a4"/>
        <w:tblW w:w="0" w:type="auto"/>
        <w:tblLook w:val="04A0"/>
      </w:tblPr>
      <w:tblGrid>
        <w:gridCol w:w="1713"/>
        <w:gridCol w:w="2350"/>
        <w:gridCol w:w="5401"/>
      </w:tblGrid>
      <w:tr w:rsidR="00401825" w:rsidRPr="005774AA" w:rsidTr="00F4481E">
        <w:tc>
          <w:tcPr>
            <w:tcW w:w="1713" w:type="dxa"/>
          </w:tcPr>
          <w:p w:rsidR="00401825" w:rsidRPr="005774AA" w:rsidRDefault="00401825" w:rsidP="00577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350" w:type="dxa"/>
          </w:tcPr>
          <w:p w:rsidR="00401825" w:rsidRPr="005774AA" w:rsidRDefault="00401825" w:rsidP="00577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артнеры</w:t>
            </w:r>
          </w:p>
        </w:tc>
        <w:tc>
          <w:tcPr>
            <w:tcW w:w="5401" w:type="dxa"/>
          </w:tcPr>
          <w:p w:rsidR="00401825" w:rsidRPr="005774AA" w:rsidRDefault="00401825" w:rsidP="00577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заимодействия</w:t>
            </w:r>
          </w:p>
        </w:tc>
      </w:tr>
      <w:tr w:rsidR="00401825" w:rsidRPr="005774AA" w:rsidTr="00F4481E">
        <w:tc>
          <w:tcPr>
            <w:tcW w:w="1713" w:type="dxa"/>
          </w:tcPr>
          <w:p w:rsidR="00401825" w:rsidRPr="005774AA" w:rsidRDefault="00401825" w:rsidP="00577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2</w:t>
            </w:r>
          </w:p>
        </w:tc>
        <w:tc>
          <w:tcPr>
            <w:tcW w:w="2350" w:type="dxa"/>
          </w:tcPr>
          <w:p w:rsidR="00401825" w:rsidRPr="005774AA" w:rsidRDefault="00401825" w:rsidP="00577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 ПК</w:t>
            </w:r>
          </w:p>
        </w:tc>
        <w:tc>
          <w:tcPr>
            <w:tcW w:w="5401" w:type="dxa"/>
          </w:tcPr>
          <w:p w:rsidR="00401825" w:rsidRPr="005774AA" w:rsidRDefault="00F4481E" w:rsidP="00577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</w:t>
            </w:r>
            <w:proofErr w:type="spellStart"/>
            <w:r w:rsidRPr="0057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онной</w:t>
            </w:r>
            <w:proofErr w:type="spellEnd"/>
            <w:r w:rsidRPr="0057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ю. </w:t>
            </w:r>
            <w:r w:rsidR="00401825" w:rsidRPr="0057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семинары, конференции.</w:t>
            </w:r>
          </w:p>
        </w:tc>
      </w:tr>
      <w:tr w:rsidR="00401825" w:rsidRPr="005774AA" w:rsidTr="00F4481E">
        <w:tc>
          <w:tcPr>
            <w:tcW w:w="1713" w:type="dxa"/>
          </w:tcPr>
          <w:p w:rsidR="00401825" w:rsidRPr="005774AA" w:rsidRDefault="00401825" w:rsidP="00577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401825" w:rsidRPr="005774AA" w:rsidRDefault="00401825" w:rsidP="00577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ем г.Березники</w:t>
            </w:r>
          </w:p>
        </w:tc>
        <w:tc>
          <w:tcPr>
            <w:tcW w:w="5401" w:type="dxa"/>
          </w:tcPr>
          <w:p w:rsidR="00401825" w:rsidRPr="005774AA" w:rsidRDefault="00401825" w:rsidP="00577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руководство, методическая консультация</w:t>
            </w:r>
          </w:p>
        </w:tc>
      </w:tr>
      <w:tr w:rsidR="00401825" w:rsidRPr="005774AA" w:rsidTr="00F4481E">
        <w:tc>
          <w:tcPr>
            <w:tcW w:w="1713" w:type="dxa"/>
          </w:tcPr>
          <w:p w:rsidR="00401825" w:rsidRPr="005774AA" w:rsidRDefault="00401825" w:rsidP="00577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9E7901" w:rsidRPr="005774AA" w:rsidRDefault="00401825" w:rsidP="00955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5</w:t>
            </w:r>
            <w:r w:rsidR="0095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ругие </w:t>
            </w:r>
            <w:r w:rsidR="009E7901" w:rsidRPr="0057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  <w:r w:rsidR="0095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E7901" w:rsidRPr="0057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ой </w:t>
            </w:r>
            <w:proofErr w:type="spellStart"/>
            <w:r w:rsidR="009E7901" w:rsidRPr="0057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онной</w:t>
            </w:r>
            <w:proofErr w:type="spellEnd"/>
            <w:r w:rsidR="009E7901" w:rsidRPr="0057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и</w:t>
            </w:r>
          </w:p>
        </w:tc>
        <w:tc>
          <w:tcPr>
            <w:tcW w:w="5401" w:type="dxa"/>
          </w:tcPr>
          <w:p w:rsidR="00401825" w:rsidRPr="005774AA" w:rsidRDefault="00401825" w:rsidP="00577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-практикумы</w:t>
            </w:r>
          </w:p>
        </w:tc>
      </w:tr>
      <w:tr w:rsidR="0095541F" w:rsidRPr="005774AA" w:rsidTr="00F4481E">
        <w:tc>
          <w:tcPr>
            <w:tcW w:w="1713" w:type="dxa"/>
          </w:tcPr>
          <w:p w:rsidR="0095541F" w:rsidRPr="005774AA" w:rsidRDefault="0095541F" w:rsidP="00577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95541F" w:rsidRPr="005774AA" w:rsidRDefault="0095541F" w:rsidP="00955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е  лаборатории</w:t>
            </w:r>
          </w:p>
        </w:tc>
        <w:tc>
          <w:tcPr>
            <w:tcW w:w="5401" w:type="dxa"/>
          </w:tcPr>
          <w:p w:rsidR="0095541F" w:rsidRPr="005774AA" w:rsidRDefault="0095541F" w:rsidP="0038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-практику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стер-классы, круглый стол</w:t>
            </w:r>
            <w:r w:rsidR="0033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рансля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а работы.</w:t>
            </w:r>
          </w:p>
        </w:tc>
      </w:tr>
      <w:tr w:rsidR="0095541F" w:rsidRPr="005774AA" w:rsidTr="00F4481E">
        <w:tc>
          <w:tcPr>
            <w:tcW w:w="1713" w:type="dxa"/>
          </w:tcPr>
          <w:p w:rsidR="0095541F" w:rsidRPr="005774AA" w:rsidRDefault="0095541F" w:rsidP="00577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95541F" w:rsidRPr="005774AA" w:rsidRDefault="003348B9" w:rsidP="00577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сайты</w:t>
            </w:r>
          </w:p>
        </w:tc>
        <w:tc>
          <w:tcPr>
            <w:tcW w:w="5401" w:type="dxa"/>
          </w:tcPr>
          <w:p w:rsidR="0095541F" w:rsidRPr="005774AA" w:rsidRDefault="003348B9" w:rsidP="00577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 опыта работы.</w:t>
            </w:r>
          </w:p>
        </w:tc>
      </w:tr>
    </w:tbl>
    <w:p w:rsidR="00C675DD" w:rsidRPr="000F3F82" w:rsidRDefault="00C675DD" w:rsidP="00C675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Pr="000F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мероприятия по трансляции результатов </w:t>
      </w:r>
      <w:proofErr w:type="spellStart"/>
      <w:r w:rsidRPr="000F3F8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ионной</w:t>
      </w:r>
      <w:proofErr w:type="spellEnd"/>
      <w:r w:rsidRPr="000F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(в течение двух лет) в форме таблицы:</w:t>
      </w:r>
    </w:p>
    <w:tbl>
      <w:tblPr>
        <w:tblStyle w:val="a4"/>
        <w:tblW w:w="9630" w:type="dxa"/>
        <w:tblLook w:val="04A0"/>
      </w:tblPr>
      <w:tblGrid>
        <w:gridCol w:w="1994"/>
        <w:gridCol w:w="2024"/>
        <w:gridCol w:w="2736"/>
        <w:gridCol w:w="1546"/>
        <w:gridCol w:w="1671"/>
      </w:tblGrid>
      <w:tr w:rsidR="002C6E83" w:rsidRPr="000F3F82" w:rsidTr="00C675DD">
        <w:trPr>
          <w:trHeight w:val="3107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C675DD" w:rsidRPr="000F3F82" w:rsidRDefault="00C675DD" w:rsidP="00F83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(форма, предварительное название)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C675DD" w:rsidRPr="000F3F82" w:rsidRDefault="00C675DD" w:rsidP="00F83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мероприятия (муниципальный, региональный, федеральный)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C675DD" w:rsidRPr="000F3F82" w:rsidRDefault="00C675DD" w:rsidP="00F83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(какой опыт, какие результаты планируется представить педагогическому сообществу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C675DD" w:rsidRPr="000F3F82" w:rsidRDefault="00C675DD" w:rsidP="00F83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 сроки проведения мероприят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C675DD" w:rsidRPr="000F3F82" w:rsidRDefault="00C675DD" w:rsidP="00F83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 управления образованием или метод. служба или ответственная организация, </w:t>
            </w:r>
            <w:r w:rsidRPr="000F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ыми согласовано проведение мероприятия</w:t>
            </w:r>
          </w:p>
        </w:tc>
      </w:tr>
      <w:tr w:rsidR="002C6E83" w:rsidRPr="000F3F82" w:rsidTr="00C675DD">
        <w:trPr>
          <w:trHeight w:val="428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:rsidR="00C675DD" w:rsidRPr="000F3F82" w:rsidRDefault="002C6E83" w:rsidP="00F831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ые</w:t>
            </w:r>
            <w:r w:rsidR="00C6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3736C8" w:rsidRPr="00373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«Представление результатов апробации контрольных мероприятий оценивания </w:t>
            </w:r>
            <w:proofErr w:type="spellStart"/>
            <w:r w:rsidR="003736C8" w:rsidRPr="003736C8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="003736C8" w:rsidRPr="00373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а»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C675DD" w:rsidRPr="000F3F82" w:rsidRDefault="00DF05DC" w:rsidP="00F831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0720D0" w:rsidRDefault="000720D0" w:rsidP="006E69D4">
            <w:pPr>
              <w:suppressAutoHyphens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ОУ </w:t>
            </w:r>
          </w:p>
          <w:p w:rsidR="00C675DD" w:rsidRPr="006E69D4" w:rsidRDefault="000720D0" w:rsidP="000720D0">
            <w:pPr>
              <w:suppressAutoHyphens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6E69D4" w:rsidRPr="006E69D4">
              <w:rPr>
                <w:rFonts w:ascii="Times New Roman" w:eastAsia="Calibri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E69D4" w:rsidRPr="006E69D4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="006E69D4" w:rsidRPr="006E6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го результата в виде логиче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УД для работы с ним в проекте.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C675DD" w:rsidRPr="000F3F82" w:rsidRDefault="006E69D4" w:rsidP="00F831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-май 20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C675DD" w:rsidRPr="000F3F82" w:rsidRDefault="006E69D4" w:rsidP="00F831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 ПК</w:t>
            </w:r>
          </w:p>
        </w:tc>
      </w:tr>
      <w:tr w:rsidR="002C6E83" w:rsidRPr="000F3F82" w:rsidTr="00C675DD">
        <w:trPr>
          <w:trHeight w:val="412"/>
        </w:trPr>
        <w:tc>
          <w:tcPr>
            <w:tcW w:w="0" w:type="auto"/>
            <w:hideMark/>
          </w:tcPr>
          <w:p w:rsidR="005E0C3C" w:rsidRPr="000F3F82" w:rsidRDefault="002C6E83" w:rsidP="00666E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я проблемной</w:t>
            </w:r>
            <w:r w:rsidR="005E0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ы</w:t>
            </w:r>
          </w:p>
        </w:tc>
        <w:tc>
          <w:tcPr>
            <w:tcW w:w="0" w:type="auto"/>
            <w:hideMark/>
          </w:tcPr>
          <w:p w:rsidR="005E0C3C" w:rsidRPr="000F3F82" w:rsidRDefault="005E0C3C" w:rsidP="00666E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итуциональный </w:t>
            </w:r>
          </w:p>
        </w:tc>
        <w:tc>
          <w:tcPr>
            <w:tcW w:w="0" w:type="auto"/>
            <w:hideMark/>
          </w:tcPr>
          <w:p w:rsidR="005E0C3C" w:rsidRPr="00F80EA5" w:rsidRDefault="005E0C3C" w:rsidP="00666E14">
            <w:pPr>
              <w:suppressAutoHyphens/>
              <w:ind w:right="-1"/>
              <w:rPr>
                <w:rFonts w:ascii="Times New Roman" w:eastAsia="Calibri" w:hAnsi="Times New Roman" w:cs="Times New Roman"/>
              </w:rPr>
            </w:pPr>
            <w:r w:rsidRPr="00F80EA5">
              <w:rPr>
                <w:rFonts w:ascii="Times New Roman" w:eastAsia="Calibri" w:hAnsi="Times New Roman" w:cs="Times New Roman"/>
              </w:rPr>
              <w:t xml:space="preserve">Разработка и апробация в 4-7 классах школ контрольного </w:t>
            </w:r>
            <w:r w:rsidRPr="00F80EA5">
              <w:rPr>
                <w:rFonts w:ascii="Times New Roman" w:eastAsia="Calibri" w:hAnsi="Times New Roman" w:cs="Times New Roman"/>
              </w:rPr>
              <w:lastRenderedPageBreak/>
              <w:t xml:space="preserve">мероприятия оценивания выбранного </w:t>
            </w:r>
            <w:proofErr w:type="spellStart"/>
            <w:r w:rsidRPr="00F80EA5">
              <w:rPr>
                <w:rFonts w:ascii="Times New Roman" w:eastAsia="Calibri" w:hAnsi="Times New Roman" w:cs="Times New Roman"/>
              </w:rPr>
              <w:t>метапредметного</w:t>
            </w:r>
            <w:proofErr w:type="spellEnd"/>
            <w:r w:rsidRPr="00F80EA5">
              <w:rPr>
                <w:rFonts w:ascii="Times New Roman" w:eastAsia="Calibri" w:hAnsi="Times New Roman" w:cs="Times New Roman"/>
              </w:rPr>
              <w:t xml:space="preserve"> результата;</w:t>
            </w:r>
          </w:p>
          <w:p w:rsidR="005E0C3C" w:rsidRPr="006E69D4" w:rsidRDefault="002601F1" w:rsidP="00F80EA5">
            <w:pPr>
              <w:suppressAutoHyphens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EA5">
              <w:rPr>
                <w:rFonts w:ascii="Times New Roman" w:eastAsia="Calibri" w:hAnsi="Times New Roman" w:cs="Times New Roman"/>
              </w:rPr>
              <w:t>р</w:t>
            </w:r>
            <w:r w:rsidR="005E0C3C" w:rsidRPr="00F80EA5">
              <w:rPr>
                <w:rFonts w:ascii="Times New Roman" w:eastAsia="Calibri" w:hAnsi="Times New Roman" w:cs="Times New Roman"/>
              </w:rPr>
              <w:t>азработка замысла средств достиж</w:t>
            </w:r>
            <w:r w:rsidRPr="00F80EA5">
              <w:rPr>
                <w:rFonts w:ascii="Times New Roman" w:eastAsia="Calibri" w:hAnsi="Times New Roman" w:cs="Times New Roman"/>
              </w:rPr>
              <w:t xml:space="preserve">ения </w:t>
            </w:r>
            <w:proofErr w:type="spellStart"/>
            <w:r w:rsidRPr="00F80EA5">
              <w:rPr>
                <w:rFonts w:ascii="Times New Roman" w:eastAsia="Calibri" w:hAnsi="Times New Roman" w:cs="Times New Roman"/>
              </w:rPr>
              <w:t>метапредметного</w:t>
            </w:r>
            <w:proofErr w:type="spellEnd"/>
            <w:r w:rsidRPr="00F80EA5">
              <w:rPr>
                <w:rFonts w:ascii="Times New Roman" w:eastAsia="Calibri" w:hAnsi="Times New Roman" w:cs="Times New Roman"/>
              </w:rPr>
              <w:t xml:space="preserve"> результата.</w:t>
            </w:r>
            <w:r w:rsidR="00F80EA5" w:rsidRPr="00F80EA5">
              <w:rPr>
                <w:rFonts w:ascii="Times New Roman" w:eastAsia="Calibri" w:hAnsi="Times New Roman" w:cs="Times New Roman"/>
              </w:rPr>
              <w:t xml:space="preserve"> (учебные ситуации, инновационные образовательные практики).</w:t>
            </w:r>
          </w:p>
        </w:tc>
        <w:tc>
          <w:tcPr>
            <w:tcW w:w="0" w:type="auto"/>
            <w:hideMark/>
          </w:tcPr>
          <w:p w:rsidR="005E0C3C" w:rsidRPr="000F3F82" w:rsidRDefault="002C6E83" w:rsidP="00666E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раз в четверть</w:t>
            </w:r>
          </w:p>
        </w:tc>
        <w:tc>
          <w:tcPr>
            <w:tcW w:w="0" w:type="auto"/>
            <w:hideMark/>
          </w:tcPr>
          <w:p w:rsidR="005E0C3C" w:rsidRPr="000F3F82" w:rsidRDefault="003736C8" w:rsidP="00666E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СОШ №12</w:t>
            </w:r>
          </w:p>
        </w:tc>
      </w:tr>
      <w:tr w:rsidR="002C6E83" w:rsidRPr="000F3F82" w:rsidTr="00C675DD">
        <w:trPr>
          <w:trHeight w:val="412"/>
        </w:trPr>
        <w:tc>
          <w:tcPr>
            <w:tcW w:w="0" w:type="auto"/>
          </w:tcPr>
          <w:p w:rsidR="005E0C3C" w:rsidRDefault="002C6E83" w:rsidP="00F831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МО  учителе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метников</w:t>
            </w:r>
          </w:p>
        </w:tc>
        <w:tc>
          <w:tcPr>
            <w:tcW w:w="0" w:type="auto"/>
          </w:tcPr>
          <w:p w:rsidR="005E0C3C" w:rsidRDefault="003736C8" w:rsidP="00F831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0" w:type="auto"/>
          </w:tcPr>
          <w:p w:rsidR="005E0C3C" w:rsidRPr="006E69D4" w:rsidRDefault="0004764D" w:rsidP="0004764D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64D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едагогов способам проектирования процедур оценивания </w:t>
            </w:r>
            <w:proofErr w:type="spellStart"/>
            <w:r w:rsidRPr="0004764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04764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зультатов, способам проектирования учебных ситуаций по достижению оценки </w:t>
            </w:r>
            <w:proofErr w:type="spellStart"/>
            <w:r w:rsidRPr="0004764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04764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ктурой модулей их оценивания.</w:t>
            </w:r>
          </w:p>
        </w:tc>
        <w:tc>
          <w:tcPr>
            <w:tcW w:w="0" w:type="auto"/>
          </w:tcPr>
          <w:p w:rsidR="005E0C3C" w:rsidRDefault="009D7DC6" w:rsidP="003853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полугодие</w:t>
            </w:r>
          </w:p>
        </w:tc>
        <w:tc>
          <w:tcPr>
            <w:tcW w:w="0" w:type="auto"/>
          </w:tcPr>
          <w:p w:rsidR="005E0C3C" w:rsidRDefault="003736C8" w:rsidP="003853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ем города Березники</w:t>
            </w:r>
          </w:p>
        </w:tc>
      </w:tr>
      <w:tr w:rsidR="002C6E83" w:rsidRPr="000F3F82" w:rsidTr="00C675DD">
        <w:trPr>
          <w:trHeight w:val="412"/>
        </w:trPr>
        <w:tc>
          <w:tcPr>
            <w:tcW w:w="0" w:type="auto"/>
          </w:tcPr>
          <w:p w:rsidR="005E0C3C" w:rsidRDefault="002C6E83" w:rsidP="00F831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-практикум совместно  с МАОУ СОШ №5</w:t>
            </w:r>
          </w:p>
        </w:tc>
        <w:tc>
          <w:tcPr>
            <w:tcW w:w="0" w:type="auto"/>
          </w:tcPr>
          <w:p w:rsidR="005E0C3C" w:rsidRDefault="003736C8" w:rsidP="00F831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0" w:type="auto"/>
          </w:tcPr>
          <w:p w:rsidR="005E0C3C" w:rsidRPr="0022453C" w:rsidRDefault="0022453C" w:rsidP="006E69D4">
            <w:pPr>
              <w:suppressAutoHyphens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способов </w:t>
            </w:r>
            <w:r w:rsidRPr="0022453C">
              <w:rPr>
                <w:rFonts w:ascii="Times New Roman" w:hAnsi="Times New Roman" w:cs="Times New Roman"/>
                <w:sz w:val="24"/>
                <w:szCs w:val="24"/>
              </w:rPr>
              <w:t>проектирования учебных ситуаций,</w:t>
            </w:r>
            <w:r w:rsidRPr="00224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овационных образовательных практик</w:t>
            </w:r>
          </w:p>
        </w:tc>
        <w:tc>
          <w:tcPr>
            <w:tcW w:w="0" w:type="auto"/>
          </w:tcPr>
          <w:p w:rsidR="005E0C3C" w:rsidRDefault="00FF131A" w:rsidP="003853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,2017</w:t>
            </w:r>
          </w:p>
        </w:tc>
        <w:tc>
          <w:tcPr>
            <w:tcW w:w="0" w:type="auto"/>
          </w:tcPr>
          <w:p w:rsidR="005E0C3C" w:rsidRDefault="003736C8" w:rsidP="003853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ем города Березники</w:t>
            </w:r>
          </w:p>
        </w:tc>
      </w:tr>
      <w:tr w:rsidR="002C6E83" w:rsidRPr="000F3F82" w:rsidTr="00C675DD">
        <w:trPr>
          <w:trHeight w:val="412"/>
        </w:trPr>
        <w:tc>
          <w:tcPr>
            <w:tcW w:w="0" w:type="auto"/>
          </w:tcPr>
          <w:p w:rsidR="005E0C3C" w:rsidRDefault="002C6E83" w:rsidP="002C6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вая конференция по результатам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обаци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ок.</w:t>
            </w:r>
          </w:p>
        </w:tc>
        <w:tc>
          <w:tcPr>
            <w:tcW w:w="0" w:type="auto"/>
          </w:tcPr>
          <w:p w:rsidR="005E0C3C" w:rsidRDefault="003736C8" w:rsidP="00F831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0" w:type="auto"/>
          </w:tcPr>
          <w:p w:rsidR="005E0C3C" w:rsidRPr="00233729" w:rsidRDefault="00233729" w:rsidP="006E69D4">
            <w:pPr>
              <w:suppressAutoHyphens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ляция результатов через их представление на секции в рамках региональной научно-практической конференции </w:t>
            </w:r>
            <w:proofErr w:type="spellStart"/>
            <w:r w:rsidRPr="00233729">
              <w:rPr>
                <w:rFonts w:ascii="Times New Roman" w:eastAsia="Calibri" w:hAnsi="Times New Roman" w:cs="Times New Roman"/>
                <w:sz w:val="24"/>
                <w:szCs w:val="24"/>
              </w:rPr>
              <w:t>апробационных</w:t>
            </w:r>
            <w:proofErr w:type="spellEnd"/>
            <w:r w:rsidRPr="00233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ок</w:t>
            </w:r>
          </w:p>
        </w:tc>
        <w:tc>
          <w:tcPr>
            <w:tcW w:w="0" w:type="auto"/>
          </w:tcPr>
          <w:p w:rsidR="005E0C3C" w:rsidRPr="00233729" w:rsidRDefault="00233729" w:rsidP="0038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729">
              <w:rPr>
                <w:rFonts w:ascii="Times New Roman" w:eastAsia="Calibri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0" w:type="auto"/>
          </w:tcPr>
          <w:p w:rsidR="005E0C3C" w:rsidRDefault="003736C8" w:rsidP="003853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ПК</w:t>
            </w:r>
          </w:p>
        </w:tc>
      </w:tr>
      <w:tr w:rsidR="005066A0" w:rsidRPr="000F3F82" w:rsidTr="00C675DD">
        <w:trPr>
          <w:trHeight w:val="412"/>
        </w:trPr>
        <w:tc>
          <w:tcPr>
            <w:tcW w:w="0" w:type="auto"/>
          </w:tcPr>
          <w:p w:rsidR="005066A0" w:rsidRDefault="005066A0" w:rsidP="005066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материалов апробации на образовательных сайтах.</w:t>
            </w:r>
          </w:p>
        </w:tc>
        <w:tc>
          <w:tcPr>
            <w:tcW w:w="0" w:type="auto"/>
          </w:tcPr>
          <w:p w:rsidR="005066A0" w:rsidRDefault="005066A0" w:rsidP="005066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0" w:type="auto"/>
          </w:tcPr>
          <w:p w:rsidR="005066A0" w:rsidRPr="000F1EE2" w:rsidRDefault="005066A0" w:rsidP="005066A0">
            <w:pPr>
              <w:suppressAutoHyphens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EE2">
              <w:rPr>
                <w:rFonts w:ascii="Times New Roman" w:eastAsia="Calibri" w:hAnsi="Times New Roman" w:cs="Times New Roman"/>
                <w:sz w:val="24"/>
                <w:szCs w:val="24"/>
              </w:rPr>
              <w:t>Трансляция результатов проекта через сайты ОО, портал ФГОС ОО ПК, участие в муниципальных мероприятиях</w:t>
            </w:r>
          </w:p>
        </w:tc>
        <w:tc>
          <w:tcPr>
            <w:tcW w:w="0" w:type="auto"/>
          </w:tcPr>
          <w:p w:rsidR="005066A0" w:rsidRPr="005066A0" w:rsidRDefault="005066A0" w:rsidP="005066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6A0">
              <w:rPr>
                <w:rFonts w:ascii="Times New Roman" w:eastAsia="Calibri" w:hAnsi="Times New Roman" w:cs="Times New Roman"/>
                <w:sz w:val="24"/>
                <w:szCs w:val="24"/>
              </w:rPr>
              <w:t>Ноябрь – декабрь 2017</w:t>
            </w:r>
          </w:p>
        </w:tc>
        <w:tc>
          <w:tcPr>
            <w:tcW w:w="0" w:type="auto"/>
          </w:tcPr>
          <w:p w:rsidR="005066A0" w:rsidRDefault="005066A0" w:rsidP="005066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ПК</w:t>
            </w:r>
          </w:p>
        </w:tc>
      </w:tr>
    </w:tbl>
    <w:p w:rsidR="00921EBD" w:rsidRPr="00BE5D7B" w:rsidRDefault="00C675DD" w:rsidP="00BE5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Pr="000F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отация </w:t>
      </w:r>
      <w:proofErr w:type="spellStart"/>
      <w:r w:rsidRPr="000F3F8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ионной</w:t>
      </w:r>
      <w:proofErr w:type="spellEnd"/>
      <w:r w:rsidRPr="000F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(кратко, не более 0,3 стр. для размещения информации на портале ФГОС ГАУ ДПО «Институт развития образования Пермского</w:t>
      </w:r>
      <w:r w:rsid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»</w:t>
      </w:r>
    </w:p>
    <w:p w:rsidR="00570DFC" w:rsidRPr="00570DFC" w:rsidRDefault="005E0C3C" w:rsidP="005E0C3C">
      <w:pPr>
        <w:pStyle w:val="a3"/>
        <w:ind w:left="360"/>
        <w:rPr>
          <w:rStyle w:val="a6"/>
        </w:rPr>
      </w:pPr>
      <w:r w:rsidRPr="00570DFC">
        <w:rPr>
          <w:rStyle w:val="a6"/>
        </w:rPr>
        <w:t>Да</w:t>
      </w:r>
      <w:r w:rsidR="00570DFC" w:rsidRPr="00570DFC">
        <w:rPr>
          <w:rStyle w:val="a6"/>
        </w:rPr>
        <w:t>нная программа помогает педагогам</w:t>
      </w:r>
      <w:r w:rsidRPr="00570DFC">
        <w:rPr>
          <w:rStyle w:val="a6"/>
        </w:rPr>
        <w:t xml:space="preserve"> формировать у </w:t>
      </w:r>
      <w:r w:rsidR="00570DFC">
        <w:rPr>
          <w:rStyle w:val="a6"/>
        </w:rPr>
        <w:t>обучающи</w:t>
      </w:r>
      <w:r w:rsidRPr="00570DFC">
        <w:rPr>
          <w:rStyle w:val="a6"/>
        </w:rPr>
        <w:t>хся</w:t>
      </w:r>
      <w:r w:rsidR="00570DFC" w:rsidRPr="00570DFC">
        <w:t xml:space="preserve">  умения создавать  умозаключения (индуктивное, дедуктивное и по аналогии</w:t>
      </w:r>
      <w:proofErr w:type="gramStart"/>
      <w:r w:rsidR="00570DFC" w:rsidRPr="00570DFC">
        <w:t>)и</w:t>
      </w:r>
      <w:proofErr w:type="gramEnd"/>
      <w:r w:rsidR="00570DFC" w:rsidRPr="00570DFC">
        <w:t xml:space="preserve">  умения делать выводы  в ходе </w:t>
      </w:r>
      <w:r w:rsidR="00570DFC" w:rsidRPr="00570DFC">
        <w:rPr>
          <w:rStyle w:val="a6"/>
          <w:b w:val="0"/>
        </w:rPr>
        <w:t xml:space="preserve">предъявления результатов  учебной и  внеурочной   деятельности.                                                                                     </w:t>
      </w:r>
    </w:p>
    <w:p w:rsidR="002D6702" w:rsidRPr="00CE4303" w:rsidRDefault="002D6702" w:rsidP="002D670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E43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.</w:t>
      </w:r>
      <w:r w:rsidRPr="00CE4303">
        <w:rPr>
          <w:rFonts w:ascii="Times New Roman" w:hAnsi="Times New Roman" w:cs="Times New Roman"/>
          <w:sz w:val="24"/>
          <w:szCs w:val="24"/>
          <w:u w:val="single"/>
        </w:rPr>
        <w:t xml:space="preserve"> Программа </w:t>
      </w:r>
      <w:proofErr w:type="spellStart"/>
      <w:r w:rsidRPr="00CE4303">
        <w:rPr>
          <w:rFonts w:ascii="Times New Roman" w:hAnsi="Times New Roman" w:cs="Times New Roman"/>
          <w:sz w:val="24"/>
          <w:szCs w:val="24"/>
          <w:u w:val="single"/>
        </w:rPr>
        <w:t>апробационной</w:t>
      </w:r>
      <w:proofErr w:type="spellEnd"/>
      <w:r w:rsidRPr="00CE4303"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и на</w:t>
      </w:r>
      <w:r w:rsidR="001A25AD" w:rsidRPr="00CE4303">
        <w:rPr>
          <w:rFonts w:ascii="Times New Roman" w:hAnsi="Times New Roman" w:cs="Times New Roman"/>
          <w:sz w:val="24"/>
          <w:szCs w:val="24"/>
          <w:u w:val="single"/>
        </w:rPr>
        <w:t xml:space="preserve"> 2017-2019</w:t>
      </w:r>
      <w:r w:rsidRPr="00CE4303">
        <w:rPr>
          <w:rFonts w:ascii="Times New Roman" w:hAnsi="Times New Roman" w:cs="Times New Roman"/>
          <w:sz w:val="24"/>
          <w:szCs w:val="24"/>
          <w:u w:val="single"/>
        </w:rPr>
        <w:t xml:space="preserve"> учебный год:</w:t>
      </w:r>
    </w:p>
    <w:tbl>
      <w:tblPr>
        <w:tblStyle w:val="a4"/>
        <w:tblW w:w="0" w:type="auto"/>
        <w:tblLook w:val="04A0"/>
      </w:tblPr>
      <w:tblGrid>
        <w:gridCol w:w="1914"/>
        <w:gridCol w:w="2278"/>
        <w:gridCol w:w="1796"/>
        <w:gridCol w:w="1690"/>
        <w:gridCol w:w="1893"/>
      </w:tblGrid>
      <w:tr w:rsidR="002D6702" w:rsidRPr="00CE4303" w:rsidTr="003853A9">
        <w:tc>
          <w:tcPr>
            <w:tcW w:w="2235" w:type="dxa"/>
          </w:tcPr>
          <w:p w:rsidR="002D6702" w:rsidRPr="00CE4303" w:rsidRDefault="002D6702" w:rsidP="003853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реализации программы</w:t>
            </w:r>
          </w:p>
        </w:tc>
        <w:tc>
          <w:tcPr>
            <w:tcW w:w="3402" w:type="dxa"/>
          </w:tcPr>
          <w:p w:rsidR="002D6702" w:rsidRPr="00CE4303" w:rsidRDefault="002D6702" w:rsidP="003853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действия</w:t>
            </w:r>
          </w:p>
        </w:tc>
        <w:tc>
          <w:tcPr>
            <w:tcW w:w="3118" w:type="dxa"/>
          </w:tcPr>
          <w:p w:rsidR="002D6702" w:rsidRPr="00CE4303" w:rsidRDefault="002D6702" w:rsidP="003853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жидаемые результаты</w:t>
            </w:r>
          </w:p>
        </w:tc>
        <w:tc>
          <w:tcPr>
            <w:tcW w:w="2977" w:type="dxa"/>
          </w:tcPr>
          <w:p w:rsidR="002D6702" w:rsidRPr="00CE4303" w:rsidRDefault="002D6702" w:rsidP="003853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 оценивания</w:t>
            </w:r>
          </w:p>
        </w:tc>
        <w:tc>
          <w:tcPr>
            <w:tcW w:w="3054" w:type="dxa"/>
          </w:tcPr>
          <w:p w:rsidR="002D6702" w:rsidRPr="00CE4303" w:rsidRDefault="002D6702" w:rsidP="003853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укты</w:t>
            </w:r>
          </w:p>
        </w:tc>
      </w:tr>
      <w:tr w:rsidR="002D6702" w:rsidRPr="00CE4303" w:rsidTr="003853A9">
        <w:tc>
          <w:tcPr>
            <w:tcW w:w="2235" w:type="dxa"/>
          </w:tcPr>
          <w:p w:rsidR="002D6702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</w:t>
            </w:r>
          </w:p>
          <w:p w:rsidR="00703B99" w:rsidRPr="00CE4303" w:rsidRDefault="00703B99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703B99" w:rsidRPr="00CE4303" w:rsidRDefault="00703B99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3402" w:type="dxa"/>
          </w:tcPr>
          <w:p w:rsidR="002D6702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образовательного результата в терминологии ФГОС. Конкретизация образовательного результата в действиях обучающихся. Составление понятийного аппарата. Построение цепочки достижений образовательных </w:t>
            </w:r>
            <w:r w:rsidR="00187C78" w:rsidRPr="00CE4303">
              <w:rPr>
                <w:rFonts w:ascii="Times New Roman" w:hAnsi="Times New Roman" w:cs="Times New Roman"/>
                <w:sz w:val="24"/>
                <w:szCs w:val="24"/>
              </w:rPr>
              <w:t>результатов 4</w:t>
            </w: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-7-х классов. Определение объекта оценки результатов. Разработка критериев оценки для контрольного мероприятия. Планирование включения данной деятельности в образовательный процесс.</w:t>
            </w:r>
          </w:p>
        </w:tc>
        <w:tc>
          <w:tcPr>
            <w:tcW w:w="3118" w:type="dxa"/>
          </w:tcPr>
          <w:p w:rsidR="002D6702" w:rsidRPr="00CE4303" w:rsidRDefault="002D6702" w:rsidP="0018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Владение педагогами терминологией по теме площадки. Оп</w:t>
            </w:r>
            <w:r w:rsidR="00187C78" w:rsidRPr="00CE4303">
              <w:rPr>
                <w:rFonts w:ascii="Times New Roman" w:hAnsi="Times New Roman" w:cs="Times New Roman"/>
                <w:sz w:val="24"/>
                <w:szCs w:val="24"/>
              </w:rPr>
              <w:t>ределен конечный продукт/проце</w:t>
            </w:r>
            <w:r w:rsidR="00E824F9" w:rsidRPr="00CE43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7C78" w:rsidRPr="00CE43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03B99"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187C78" w:rsidRPr="00CE4303">
              <w:rPr>
                <w:rFonts w:ascii="Times New Roman" w:hAnsi="Times New Roman" w:cs="Times New Roman"/>
                <w:sz w:val="24"/>
                <w:szCs w:val="24"/>
              </w:rPr>
              <w:t>пробации</w:t>
            </w:r>
          </w:p>
        </w:tc>
        <w:tc>
          <w:tcPr>
            <w:tcW w:w="2977" w:type="dxa"/>
          </w:tcPr>
          <w:p w:rsidR="002D6702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Оценка контрольных мероприятий</w:t>
            </w:r>
            <w:r w:rsidR="00187C78"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ан</w:t>
            </w: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ным критериям.</w:t>
            </w:r>
          </w:p>
        </w:tc>
        <w:tc>
          <w:tcPr>
            <w:tcW w:w="3054" w:type="dxa"/>
          </w:tcPr>
          <w:p w:rsidR="00187C78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Рефлексивный анализ</w:t>
            </w:r>
            <w:r w:rsidR="00187C78" w:rsidRPr="00CE4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702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.Календарно-тематические планы предметов.</w:t>
            </w:r>
          </w:p>
        </w:tc>
      </w:tr>
      <w:tr w:rsidR="002D6702" w:rsidRPr="00CE4303" w:rsidTr="003853A9">
        <w:tc>
          <w:tcPr>
            <w:tcW w:w="2235" w:type="dxa"/>
          </w:tcPr>
          <w:p w:rsidR="002D6702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  <w:p w:rsidR="00703B99" w:rsidRPr="00CE4303" w:rsidRDefault="00703B99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3402" w:type="dxa"/>
          </w:tcPr>
          <w:p w:rsidR="002D6702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1.Работа над созданием п</w:t>
            </w:r>
            <w:r w:rsidR="00187C78" w:rsidRPr="00CE4303">
              <w:rPr>
                <w:rFonts w:ascii="Times New Roman" w:hAnsi="Times New Roman" w:cs="Times New Roman"/>
                <w:sz w:val="24"/>
                <w:szCs w:val="24"/>
              </w:rPr>
              <w:t>ромежуточных заданий для 4</w:t>
            </w: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-7-хклассов, направленных на развитие логических познавательных УУД. 2.Создание методических рекомендаций для педагогов по достижению логических познавательных </w:t>
            </w:r>
            <w:r w:rsidRPr="00CE4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УД.</w:t>
            </w:r>
          </w:p>
          <w:p w:rsidR="002D6702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3.Систематический контроль </w:t>
            </w:r>
            <w:proofErr w:type="spellStart"/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 </w:t>
            </w:r>
          </w:p>
          <w:p w:rsidR="002D6702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4. Мероприятия, направленные на повышение профессиональной компетентности участников </w:t>
            </w:r>
            <w:proofErr w:type="spellStart"/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3118" w:type="dxa"/>
          </w:tcPr>
          <w:p w:rsidR="00187C78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Учащиеся </w:t>
            </w:r>
            <w:r w:rsidR="00187C78" w:rsidRPr="00CE4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-7-х классов овладеют умением</w:t>
            </w:r>
            <w:r w:rsidR="00187C78"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умозаключения  </w:t>
            </w: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с помощью специальных заданий.</w:t>
            </w:r>
          </w:p>
          <w:p w:rsidR="002D6702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 2. Методические рекомендации помогут педагогам в работе над заданиями, </w:t>
            </w:r>
            <w:r w:rsidRPr="00CE4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ми на формирование логических познавательных УУД.</w:t>
            </w:r>
          </w:p>
          <w:p w:rsidR="002D6702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3. Выявление слабых сторон деятельности и определение корректирующих мероприятий. </w:t>
            </w:r>
          </w:p>
          <w:p w:rsidR="002D6702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4. Формирование готовности учителей работать адекватно идеологии нового ФГОС ООО.</w:t>
            </w:r>
          </w:p>
        </w:tc>
        <w:tc>
          <w:tcPr>
            <w:tcW w:w="2977" w:type="dxa"/>
          </w:tcPr>
          <w:p w:rsidR="002D6702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ценивание учебных достижений учащихся на основе текущей диагностики по разработанным критериям.</w:t>
            </w:r>
          </w:p>
          <w:p w:rsidR="002D6702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2. Качественная оценка методических рекомендаций </w:t>
            </w:r>
            <w:r w:rsidRPr="00CE4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ими педагогами, работающими в системе апробации.</w:t>
            </w:r>
          </w:p>
          <w:p w:rsidR="002D6702" w:rsidRPr="00CE4303" w:rsidRDefault="00187C78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D6702"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качества промежуточных заданий в соответствии с разработанными критериями. </w:t>
            </w:r>
          </w:p>
        </w:tc>
        <w:tc>
          <w:tcPr>
            <w:tcW w:w="3054" w:type="dxa"/>
          </w:tcPr>
          <w:p w:rsidR="002D6702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истема промежуточных заданий, направленных на формирование логических познавательных УУД.</w:t>
            </w:r>
          </w:p>
          <w:p w:rsidR="002D6702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2.Мероприятия, направленные на коррекцию содержания, форм и методов применения таких заданий, </w:t>
            </w:r>
            <w:r w:rsidRPr="00CE4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ых теме </w:t>
            </w:r>
            <w:proofErr w:type="spellStart"/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; направленных на повышение профессиональной компетентности участников </w:t>
            </w:r>
            <w:proofErr w:type="spellStart"/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</w:tr>
      <w:tr w:rsidR="002D6702" w:rsidRPr="00CE4303" w:rsidTr="003853A9">
        <w:tc>
          <w:tcPr>
            <w:tcW w:w="2235" w:type="dxa"/>
          </w:tcPr>
          <w:p w:rsidR="002D6702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ительный </w:t>
            </w:r>
          </w:p>
          <w:p w:rsidR="00703B99" w:rsidRPr="00CE4303" w:rsidRDefault="00703B99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3402" w:type="dxa"/>
          </w:tcPr>
          <w:p w:rsidR="002D6702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и результатов </w:t>
            </w:r>
            <w:proofErr w:type="spellStart"/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2D6702" w:rsidRPr="00CE4303" w:rsidRDefault="002D6702" w:rsidP="0018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дальнейшей деятельности на </w:t>
            </w:r>
            <w:r w:rsidR="00187C78" w:rsidRPr="00CE4303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по данному направлению. Рассмотрение возможностей</w:t>
            </w:r>
            <w:r w:rsidR="00187C78" w:rsidRPr="00CE4303">
              <w:rPr>
                <w:rFonts w:ascii="Times New Roman" w:hAnsi="Times New Roman" w:cs="Times New Roman"/>
                <w:sz w:val="24"/>
                <w:szCs w:val="24"/>
              </w:rPr>
              <w:t>создания учебных ситуаций для 4</w:t>
            </w: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7C78" w:rsidRPr="00CE4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с целью формирования умения </w:t>
            </w:r>
            <w:r w:rsidR="00187C78" w:rsidRPr="00CE4303">
              <w:rPr>
                <w:rFonts w:ascii="Times New Roman" w:hAnsi="Times New Roman" w:cs="Times New Roman"/>
                <w:sz w:val="24"/>
                <w:szCs w:val="24"/>
              </w:rPr>
              <w:t>создавать умозаключения.</w:t>
            </w:r>
          </w:p>
        </w:tc>
        <w:tc>
          <w:tcPr>
            <w:tcW w:w="3118" w:type="dxa"/>
          </w:tcPr>
          <w:p w:rsidR="002D6702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Мотивационная готовность и способность учителей работать адекватно идеологии нового ФГОС ООО.</w:t>
            </w:r>
          </w:p>
        </w:tc>
        <w:tc>
          <w:tcPr>
            <w:tcW w:w="2977" w:type="dxa"/>
          </w:tcPr>
          <w:p w:rsidR="002D6702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деятельности </w:t>
            </w:r>
            <w:proofErr w:type="spellStart"/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и каждого уч</w:t>
            </w:r>
            <w:r w:rsidR="00187C78"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астника этой деятельности в 2017-2019 </w:t>
            </w: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учебном году и включ</w:t>
            </w:r>
            <w:r w:rsidR="00187C78" w:rsidRPr="00CE4303">
              <w:rPr>
                <w:rFonts w:ascii="Times New Roman" w:hAnsi="Times New Roman" w:cs="Times New Roman"/>
                <w:sz w:val="24"/>
                <w:szCs w:val="24"/>
              </w:rPr>
              <w:t>ение новых педагогов в 2017-2019</w:t>
            </w: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в данную деятельность.</w:t>
            </w:r>
          </w:p>
        </w:tc>
        <w:tc>
          <w:tcPr>
            <w:tcW w:w="3054" w:type="dxa"/>
          </w:tcPr>
          <w:p w:rsidR="00570DFC" w:rsidRPr="00CE4303" w:rsidRDefault="002D6702" w:rsidP="0057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Банк учебных ситуаций, позволя</w:t>
            </w:r>
            <w:r w:rsidR="00187C78" w:rsidRPr="00CE4303">
              <w:rPr>
                <w:rFonts w:ascii="Times New Roman" w:hAnsi="Times New Roman" w:cs="Times New Roman"/>
                <w:sz w:val="24"/>
                <w:szCs w:val="24"/>
              </w:rPr>
              <w:t>ющих формировать у обучающихся 4</w:t>
            </w: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-7-х классов навык </w:t>
            </w:r>
            <w:r w:rsidR="00570DFC" w:rsidRPr="00CE4303">
              <w:rPr>
                <w:rFonts w:ascii="Times New Roman" w:hAnsi="Times New Roman" w:cs="Times New Roman"/>
                <w:sz w:val="24"/>
                <w:szCs w:val="24"/>
              </w:rPr>
              <w:t>создания умозаключений.</w:t>
            </w:r>
          </w:p>
          <w:p w:rsidR="00570DFC" w:rsidRPr="00CE4303" w:rsidRDefault="00570DFC" w:rsidP="0057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DFC" w:rsidRPr="00CE4303" w:rsidRDefault="00570DFC" w:rsidP="0057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02" w:rsidRPr="00CE4303" w:rsidRDefault="002D6702" w:rsidP="0057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учителей-предметников по работе с такими заданиями и оцениванию учебных достижений обучающихся.</w:t>
            </w:r>
          </w:p>
        </w:tc>
      </w:tr>
    </w:tbl>
    <w:p w:rsidR="002D6702" w:rsidRPr="00CF75EE" w:rsidRDefault="002D6702" w:rsidP="002D6702">
      <w:pPr>
        <w:rPr>
          <w:rFonts w:ascii="Times New Roman" w:hAnsi="Times New Roman" w:cs="Times New Roman"/>
          <w:sz w:val="24"/>
          <w:szCs w:val="24"/>
        </w:rPr>
      </w:pPr>
    </w:p>
    <w:p w:rsidR="002D6702" w:rsidRDefault="002D6702" w:rsidP="002D6702">
      <w:pPr>
        <w:rPr>
          <w:rFonts w:ascii="Times New Roman" w:hAnsi="Times New Roman" w:cs="Times New Roman"/>
          <w:sz w:val="28"/>
          <w:szCs w:val="28"/>
        </w:rPr>
      </w:pPr>
    </w:p>
    <w:p w:rsidR="001D3958" w:rsidRDefault="001D3958" w:rsidP="00BE5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D3958" w:rsidRDefault="001D3958" w:rsidP="00BE5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D3958" w:rsidSect="00F46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D82"/>
    <w:multiLevelType w:val="hybridMultilevel"/>
    <w:tmpl w:val="FBB6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00D55"/>
    <w:multiLevelType w:val="hybridMultilevel"/>
    <w:tmpl w:val="F7EA9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7FEA"/>
    <w:multiLevelType w:val="hybridMultilevel"/>
    <w:tmpl w:val="16D433F2"/>
    <w:lvl w:ilvl="0" w:tplc="18DC2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725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C4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762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C44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3AD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A2B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6C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02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BA285A"/>
    <w:multiLevelType w:val="multilevel"/>
    <w:tmpl w:val="9A6E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3138B"/>
    <w:multiLevelType w:val="hybridMultilevel"/>
    <w:tmpl w:val="F9C47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34880"/>
    <w:multiLevelType w:val="hybridMultilevel"/>
    <w:tmpl w:val="1A8CD15E"/>
    <w:lvl w:ilvl="0" w:tplc="B08C6EF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44B3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7D6D6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BA69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42D9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F8FE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14EB9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98A1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2AE9E3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3DBB6A3F"/>
    <w:multiLevelType w:val="hybridMultilevel"/>
    <w:tmpl w:val="5FDAC160"/>
    <w:lvl w:ilvl="0" w:tplc="68340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75B85"/>
    <w:multiLevelType w:val="hybridMultilevel"/>
    <w:tmpl w:val="A75286C6"/>
    <w:lvl w:ilvl="0" w:tplc="68340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C6852"/>
    <w:multiLevelType w:val="hybridMultilevel"/>
    <w:tmpl w:val="ABAC8CF0"/>
    <w:lvl w:ilvl="0" w:tplc="7BC0F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8EAF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96AB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D091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8F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6099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BC40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0C8E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F234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4F07D23"/>
    <w:multiLevelType w:val="hybridMultilevel"/>
    <w:tmpl w:val="5FEC5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26136"/>
    <w:multiLevelType w:val="hybridMultilevel"/>
    <w:tmpl w:val="02E8C57A"/>
    <w:lvl w:ilvl="0" w:tplc="151C1C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63F507CC"/>
    <w:multiLevelType w:val="hybridMultilevel"/>
    <w:tmpl w:val="AF1AE922"/>
    <w:lvl w:ilvl="0" w:tplc="58D45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EE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E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14D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2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B2C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62D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10B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AC2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F2D4E2E"/>
    <w:multiLevelType w:val="hybridMultilevel"/>
    <w:tmpl w:val="ECE80B80"/>
    <w:lvl w:ilvl="0" w:tplc="68340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36CFA"/>
    <w:multiLevelType w:val="hybridMultilevel"/>
    <w:tmpl w:val="DE864320"/>
    <w:lvl w:ilvl="0" w:tplc="68340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7630F"/>
    <w:multiLevelType w:val="hybridMultilevel"/>
    <w:tmpl w:val="22381E16"/>
    <w:lvl w:ilvl="0" w:tplc="BA0CF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0B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AB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70A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BE4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89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02C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241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441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4"/>
  </w:num>
  <w:num w:numId="5">
    <w:abstractNumId w:val="11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  <w:num w:numId="11">
    <w:abstractNumId w:val="12"/>
  </w:num>
  <w:num w:numId="12">
    <w:abstractNumId w:val="13"/>
  </w:num>
  <w:num w:numId="13">
    <w:abstractNumId w:val="6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204DD"/>
    <w:rsid w:val="00004798"/>
    <w:rsid w:val="00010C15"/>
    <w:rsid w:val="000204DD"/>
    <w:rsid w:val="00021982"/>
    <w:rsid w:val="00030A69"/>
    <w:rsid w:val="0004151B"/>
    <w:rsid w:val="0004764D"/>
    <w:rsid w:val="000720D0"/>
    <w:rsid w:val="00093661"/>
    <w:rsid w:val="000A5B2B"/>
    <w:rsid w:val="000B3904"/>
    <w:rsid w:val="000B79FC"/>
    <w:rsid w:val="000D4560"/>
    <w:rsid w:val="000D5322"/>
    <w:rsid w:val="000F1EE2"/>
    <w:rsid w:val="00106E73"/>
    <w:rsid w:val="00152248"/>
    <w:rsid w:val="00164CBD"/>
    <w:rsid w:val="00187C78"/>
    <w:rsid w:val="00193D73"/>
    <w:rsid w:val="001A25AD"/>
    <w:rsid w:val="001A3683"/>
    <w:rsid w:val="001D2C6A"/>
    <w:rsid w:val="001D3958"/>
    <w:rsid w:val="001F5583"/>
    <w:rsid w:val="001F6E1A"/>
    <w:rsid w:val="002121CA"/>
    <w:rsid w:val="00213746"/>
    <w:rsid w:val="0022453C"/>
    <w:rsid w:val="00233729"/>
    <w:rsid w:val="002601F1"/>
    <w:rsid w:val="00261A14"/>
    <w:rsid w:val="00283632"/>
    <w:rsid w:val="00285598"/>
    <w:rsid w:val="00296057"/>
    <w:rsid w:val="002C3715"/>
    <w:rsid w:val="002C6E83"/>
    <w:rsid w:val="002D6702"/>
    <w:rsid w:val="0033263F"/>
    <w:rsid w:val="00334263"/>
    <w:rsid w:val="003348B9"/>
    <w:rsid w:val="00344FC0"/>
    <w:rsid w:val="0036549E"/>
    <w:rsid w:val="003736C8"/>
    <w:rsid w:val="0037409A"/>
    <w:rsid w:val="00394F2F"/>
    <w:rsid w:val="003C12D2"/>
    <w:rsid w:val="003E270C"/>
    <w:rsid w:val="00401825"/>
    <w:rsid w:val="00441B06"/>
    <w:rsid w:val="00473D4C"/>
    <w:rsid w:val="004B03D9"/>
    <w:rsid w:val="004B5AB8"/>
    <w:rsid w:val="004F42F2"/>
    <w:rsid w:val="005066A0"/>
    <w:rsid w:val="00511234"/>
    <w:rsid w:val="00523D81"/>
    <w:rsid w:val="00530152"/>
    <w:rsid w:val="00547DF9"/>
    <w:rsid w:val="00570DFC"/>
    <w:rsid w:val="005774AA"/>
    <w:rsid w:val="00584EA1"/>
    <w:rsid w:val="005935D0"/>
    <w:rsid w:val="005E04D8"/>
    <w:rsid w:val="005E0C3C"/>
    <w:rsid w:val="005F4DB7"/>
    <w:rsid w:val="006069BC"/>
    <w:rsid w:val="00637321"/>
    <w:rsid w:val="006432F7"/>
    <w:rsid w:val="00667FF3"/>
    <w:rsid w:val="0067119E"/>
    <w:rsid w:val="00690DB4"/>
    <w:rsid w:val="00694E3C"/>
    <w:rsid w:val="006E2090"/>
    <w:rsid w:val="006E69D4"/>
    <w:rsid w:val="006F5874"/>
    <w:rsid w:val="007019AE"/>
    <w:rsid w:val="00703B99"/>
    <w:rsid w:val="0070472F"/>
    <w:rsid w:val="00713518"/>
    <w:rsid w:val="00736AD5"/>
    <w:rsid w:val="00770F39"/>
    <w:rsid w:val="007A0830"/>
    <w:rsid w:val="007B0C77"/>
    <w:rsid w:val="007B62A4"/>
    <w:rsid w:val="007D14E9"/>
    <w:rsid w:val="007E2C6F"/>
    <w:rsid w:val="00804766"/>
    <w:rsid w:val="00806C39"/>
    <w:rsid w:val="00840294"/>
    <w:rsid w:val="00853E18"/>
    <w:rsid w:val="00870724"/>
    <w:rsid w:val="008B1CEA"/>
    <w:rsid w:val="008E6D81"/>
    <w:rsid w:val="00921EBD"/>
    <w:rsid w:val="0095541F"/>
    <w:rsid w:val="00956D52"/>
    <w:rsid w:val="00964FF6"/>
    <w:rsid w:val="00966C77"/>
    <w:rsid w:val="009842CA"/>
    <w:rsid w:val="009842FB"/>
    <w:rsid w:val="009A79E2"/>
    <w:rsid w:val="009D7DC6"/>
    <w:rsid w:val="009E05CE"/>
    <w:rsid w:val="009E7901"/>
    <w:rsid w:val="009F2931"/>
    <w:rsid w:val="009F7C84"/>
    <w:rsid w:val="00A12627"/>
    <w:rsid w:val="00A1665E"/>
    <w:rsid w:val="00A22BDE"/>
    <w:rsid w:val="00A53497"/>
    <w:rsid w:val="00A646D6"/>
    <w:rsid w:val="00A8350C"/>
    <w:rsid w:val="00AD4AF5"/>
    <w:rsid w:val="00AF2B9B"/>
    <w:rsid w:val="00B1172E"/>
    <w:rsid w:val="00B16A48"/>
    <w:rsid w:val="00B1700E"/>
    <w:rsid w:val="00B31A36"/>
    <w:rsid w:val="00B34B39"/>
    <w:rsid w:val="00B4748A"/>
    <w:rsid w:val="00B71D1B"/>
    <w:rsid w:val="00B81980"/>
    <w:rsid w:val="00BA2649"/>
    <w:rsid w:val="00BC02ED"/>
    <w:rsid w:val="00BE21DF"/>
    <w:rsid w:val="00BE5D7B"/>
    <w:rsid w:val="00C113AF"/>
    <w:rsid w:val="00C202CC"/>
    <w:rsid w:val="00C23D26"/>
    <w:rsid w:val="00C251EB"/>
    <w:rsid w:val="00C675DD"/>
    <w:rsid w:val="00C700CC"/>
    <w:rsid w:val="00C82233"/>
    <w:rsid w:val="00CA1644"/>
    <w:rsid w:val="00CA668F"/>
    <w:rsid w:val="00CB0641"/>
    <w:rsid w:val="00CE4303"/>
    <w:rsid w:val="00D208C2"/>
    <w:rsid w:val="00D305DA"/>
    <w:rsid w:val="00D438BD"/>
    <w:rsid w:val="00D50C36"/>
    <w:rsid w:val="00D86A78"/>
    <w:rsid w:val="00D91EB1"/>
    <w:rsid w:val="00DB3C94"/>
    <w:rsid w:val="00DF05DC"/>
    <w:rsid w:val="00E07D82"/>
    <w:rsid w:val="00E13535"/>
    <w:rsid w:val="00E41D27"/>
    <w:rsid w:val="00E74F33"/>
    <w:rsid w:val="00E824F9"/>
    <w:rsid w:val="00E83813"/>
    <w:rsid w:val="00EB6285"/>
    <w:rsid w:val="00EB79FD"/>
    <w:rsid w:val="00EF15F8"/>
    <w:rsid w:val="00EF343C"/>
    <w:rsid w:val="00F00FB4"/>
    <w:rsid w:val="00F04CA4"/>
    <w:rsid w:val="00F17587"/>
    <w:rsid w:val="00F4481E"/>
    <w:rsid w:val="00F46C7A"/>
    <w:rsid w:val="00F639A9"/>
    <w:rsid w:val="00F80331"/>
    <w:rsid w:val="00F80EA5"/>
    <w:rsid w:val="00F811E3"/>
    <w:rsid w:val="00FB2BDD"/>
    <w:rsid w:val="00FC03B0"/>
    <w:rsid w:val="00FD12EB"/>
    <w:rsid w:val="00FE296E"/>
    <w:rsid w:val="00FF131A"/>
    <w:rsid w:val="00FF16EE"/>
    <w:rsid w:val="00FF25FA"/>
    <w:rsid w:val="00FF5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13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A5B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06C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1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1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7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4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9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6722-D05C-4E95-9A85-1734AFB4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пина</dc:creator>
  <cp:lastModifiedBy>User</cp:lastModifiedBy>
  <cp:revision>38</cp:revision>
  <dcterms:created xsi:type="dcterms:W3CDTF">2017-05-04T17:43:00Z</dcterms:created>
  <dcterms:modified xsi:type="dcterms:W3CDTF">2018-01-23T05:03:00Z</dcterms:modified>
</cp:coreProperties>
</file>